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518B4E00" w:rsidR="00F92CBE" w:rsidRDefault="00F92CBE" w:rsidP="00F92CBE">
      <w:pPr>
        <w:pStyle w:val="Header"/>
      </w:pPr>
    </w:p>
    <w:p w14:paraId="4052C6F5" w14:textId="51A043B7" w:rsidR="00F92CBE" w:rsidRPr="007A428E" w:rsidRDefault="00F92CBE" w:rsidP="00F92CBE">
      <w:pPr>
        <w:rPr>
          <w:rFonts w:ascii="Maiandra GD" w:hAnsi="Maiandra GD" w:cstheme="minorHAnsi"/>
          <w:color w:val="7030A0"/>
          <w:sz w:val="44"/>
          <w:szCs w:val="44"/>
        </w:rPr>
      </w:pPr>
      <w:r w:rsidRPr="007A428E">
        <w:rPr>
          <w:b/>
          <w:bCs/>
          <w:noProof/>
          <w:color w:val="7030A0"/>
          <w:sz w:val="56"/>
          <w:szCs w:val="56"/>
        </w:rPr>
        <w:drawing>
          <wp:anchor distT="0" distB="0" distL="114300" distR="114300" simplePos="0" relativeHeight="251658240" behindDoc="0" locked="0" layoutInCell="1" allowOverlap="1" wp14:anchorId="71C0B859" wp14:editId="5A920BA1">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28E">
        <w:rPr>
          <w:b/>
          <w:bCs/>
          <w:color w:val="7030A0"/>
          <w:sz w:val="40"/>
          <w:szCs w:val="40"/>
        </w:rPr>
        <w:t xml:space="preserve"> </w:t>
      </w:r>
      <w:r w:rsidR="00835B39" w:rsidRPr="007A428E">
        <w:rPr>
          <w:b/>
          <w:bCs/>
          <w:color w:val="7030A0"/>
          <w:sz w:val="40"/>
          <w:szCs w:val="40"/>
        </w:rPr>
        <w:t xml:space="preserve">             </w:t>
      </w:r>
      <w:r w:rsidRPr="007A428E">
        <w:rPr>
          <w:b/>
          <w:bCs/>
          <w:color w:val="7030A0"/>
          <w:sz w:val="40"/>
          <w:szCs w:val="40"/>
        </w:rPr>
        <w:t xml:space="preserve"> </w:t>
      </w:r>
      <w:r w:rsidRPr="007A428E">
        <w:rPr>
          <w:rFonts w:ascii="Maiandra GD" w:hAnsi="Maiandra GD" w:cstheme="minorHAnsi"/>
          <w:b/>
          <w:bCs/>
          <w:color w:val="7030A0"/>
          <w:sz w:val="44"/>
          <w:szCs w:val="44"/>
        </w:rPr>
        <w:t>SPIRE</w:t>
      </w:r>
      <w:r w:rsidR="7DF01FDA" w:rsidRPr="007A428E">
        <w:rPr>
          <w:rFonts w:ascii="Maiandra GD" w:hAnsi="Maiandra GD" w:cstheme="minorHAnsi"/>
          <w:b/>
          <w:bCs/>
          <w:color w:val="7030A0"/>
          <w:sz w:val="44"/>
          <w:szCs w:val="44"/>
        </w:rPr>
        <w:t xml:space="preserve"> </w:t>
      </w:r>
      <w:r w:rsidRPr="007A428E">
        <w:rPr>
          <w:rFonts w:ascii="Maiandra GD" w:hAnsi="Maiandra GD" w:cstheme="minorHAnsi"/>
          <w:b/>
          <w:bCs/>
          <w:color w:val="7030A0"/>
          <w:sz w:val="44"/>
          <w:szCs w:val="44"/>
        </w:rPr>
        <w:t>&amp; LIGHT United Churches</w:t>
      </w:r>
    </w:p>
    <w:p w14:paraId="30CADE59" w14:textId="517A275F" w:rsidR="00F92CBE" w:rsidRPr="007A428E" w:rsidRDefault="00F92CBE" w:rsidP="007B4FBC">
      <w:pPr>
        <w:ind w:left="1440"/>
        <w:rPr>
          <w:rFonts w:ascii="Maiandra GD" w:hAnsi="Maiandra GD" w:cstheme="minorHAnsi"/>
          <w:color w:val="7030A0"/>
          <w:sz w:val="44"/>
          <w:szCs w:val="44"/>
        </w:rPr>
      </w:pPr>
      <w:r w:rsidRPr="007A428E">
        <w:rPr>
          <w:rFonts w:ascii="Maiandra GD" w:hAnsi="Maiandra GD" w:cstheme="minorHAnsi"/>
          <w:color w:val="7030A0"/>
          <w:sz w:val="44"/>
          <w:szCs w:val="44"/>
        </w:rPr>
        <w:t>United Benefice of St</w:t>
      </w:r>
      <w:r w:rsidR="007B4FBC" w:rsidRPr="007A428E">
        <w:rPr>
          <w:rFonts w:ascii="Maiandra GD" w:hAnsi="Maiandra GD" w:cstheme="minorHAnsi"/>
          <w:color w:val="7030A0"/>
          <w:sz w:val="44"/>
          <w:szCs w:val="44"/>
        </w:rPr>
        <w:t xml:space="preserve"> Keverne, St Ruan with St Grade </w:t>
      </w:r>
      <w:r w:rsidR="00FB23FC" w:rsidRPr="007A428E">
        <w:rPr>
          <w:rFonts w:ascii="Maiandra GD" w:hAnsi="Maiandra GD" w:cstheme="minorHAnsi"/>
          <w:color w:val="7030A0"/>
          <w:sz w:val="44"/>
          <w:szCs w:val="44"/>
        </w:rPr>
        <w:t xml:space="preserve">&amp; </w:t>
      </w:r>
      <w:proofErr w:type="spellStart"/>
      <w:proofErr w:type="gramStart"/>
      <w:r w:rsidR="00FB23FC" w:rsidRPr="007A428E">
        <w:rPr>
          <w:rFonts w:ascii="Maiandra GD" w:hAnsi="Maiandra GD" w:cstheme="minorHAnsi"/>
          <w:color w:val="7030A0"/>
          <w:sz w:val="44"/>
          <w:szCs w:val="44"/>
        </w:rPr>
        <w:t>St.Wynwallow</w:t>
      </w:r>
      <w:proofErr w:type="spellEnd"/>
      <w:proofErr w:type="gramEnd"/>
      <w:r w:rsidRPr="007A428E">
        <w:rPr>
          <w:rFonts w:ascii="Maiandra GD" w:hAnsi="Maiandra GD" w:cstheme="minorHAnsi"/>
          <w:color w:val="7030A0"/>
          <w:sz w:val="44"/>
          <w:szCs w:val="44"/>
        </w:rPr>
        <w:t xml:space="preserve"> (The Lizard)</w:t>
      </w:r>
    </w:p>
    <w:p w14:paraId="337FDE85" w14:textId="2EC21945" w:rsidR="006A7DE0" w:rsidRPr="007A428E" w:rsidRDefault="006A7DE0" w:rsidP="00F92CBE">
      <w:pPr>
        <w:ind w:left="1440"/>
        <w:rPr>
          <w:rFonts w:ascii="Maiandra GD" w:hAnsi="Maiandra GD" w:cstheme="minorHAnsi"/>
          <w:color w:val="7030A0"/>
          <w:sz w:val="44"/>
          <w:szCs w:val="44"/>
        </w:rPr>
      </w:pPr>
    </w:p>
    <w:p w14:paraId="4A62C545" w14:textId="42A664DF" w:rsidR="006A7DE0" w:rsidRPr="007A428E" w:rsidRDefault="006A7DE0" w:rsidP="006A7DE0">
      <w:pPr>
        <w:jc w:val="center"/>
        <w:rPr>
          <w:rFonts w:ascii="Maiandra GD" w:hAnsi="Maiandra GD" w:cstheme="minorHAnsi"/>
          <w:b/>
          <w:color w:val="7030A0"/>
          <w:sz w:val="20"/>
          <w:szCs w:val="20"/>
          <w:u w:val="single"/>
        </w:rPr>
      </w:pPr>
      <w:r w:rsidRPr="007A428E">
        <w:rPr>
          <w:rFonts w:ascii="Maiandra GD" w:hAnsi="Maiandra GD" w:cstheme="minorHAnsi"/>
          <w:b/>
          <w:color w:val="7030A0"/>
          <w:sz w:val="20"/>
          <w:szCs w:val="20"/>
          <w:u w:val="single"/>
        </w:rPr>
        <w:t>*If you do not wish to receive these notices, please let your Churchwarden know*</w:t>
      </w:r>
    </w:p>
    <w:p w14:paraId="63B1EDEB" w14:textId="3B367261" w:rsidR="00646114" w:rsidRPr="007A428E" w:rsidRDefault="00646114" w:rsidP="000B03F3">
      <w:pPr>
        <w:shd w:val="clear" w:color="auto" w:fill="FFFFFF"/>
        <w:rPr>
          <w:rFonts w:ascii="Maiandra GD" w:hAnsi="Maiandra GD" w:cstheme="minorHAnsi"/>
          <w:b/>
          <w:color w:val="7030A0"/>
          <w:sz w:val="32"/>
          <w:szCs w:val="32"/>
        </w:rPr>
      </w:pPr>
    </w:p>
    <w:p w14:paraId="74BC289E" w14:textId="77777777" w:rsidR="008D50B3" w:rsidRDefault="008D50B3" w:rsidP="000464F6">
      <w:pPr>
        <w:shd w:val="clear" w:color="auto" w:fill="FFFFFF"/>
        <w:rPr>
          <w:rFonts w:ascii="Maiandra GD" w:hAnsi="Maiandra GD" w:cstheme="minorHAnsi"/>
          <w:b/>
          <w:sz w:val="36"/>
          <w:szCs w:val="36"/>
          <w:u w:val="single"/>
        </w:rPr>
      </w:pPr>
    </w:p>
    <w:p w14:paraId="704F4E57" w14:textId="35CCE833" w:rsidR="00F21871" w:rsidRPr="001101EE" w:rsidRDefault="004C6B8B" w:rsidP="001101EE">
      <w:pPr>
        <w:shd w:val="clear" w:color="auto" w:fill="FFFFFF"/>
        <w:jc w:val="center"/>
        <w:rPr>
          <w:rFonts w:ascii="Maiandra GD" w:hAnsi="Maiandra GD" w:cstheme="minorHAnsi"/>
          <w:b/>
          <w:sz w:val="36"/>
          <w:szCs w:val="36"/>
          <w:u w:val="single"/>
        </w:rPr>
      </w:pPr>
      <w:r>
        <w:rPr>
          <w:rFonts w:ascii="Maiandra GD" w:hAnsi="Maiandra GD" w:cstheme="minorHAnsi"/>
          <w:b/>
          <w:sz w:val="36"/>
          <w:szCs w:val="36"/>
          <w:u w:val="single"/>
        </w:rPr>
        <w:t>1</w:t>
      </w:r>
      <w:r w:rsidR="00893696">
        <w:rPr>
          <w:rFonts w:ascii="Maiandra GD" w:hAnsi="Maiandra GD" w:cstheme="minorHAnsi"/>
          <w:b/>
          <w:sz w:val="36"/>
          <w:szCs w:val="36"/>
          <w:u w:val="single"/>
        </w:rPr>
        <w:t>9</w:t>
      </w:r>
      <w:r w:rsidR="000464F6" w:rsidRPr="000464F6">
        <w:rPr>
          <w:rFonts w:ascii="Maiandra GD" w:hAnsi="Maiandra GD" w:cstheme="minorHAnsi"/>
          <w:b/>
          <w:sz w:val="36"/>
          <w:szCs w:val="36"/>
          <w:u w:val="single"/>
          <w:vertAlign w:val="superscript"/>
        </w:rPr>
        <w:t>th</w:t>
      </w:r>
      <w:r w:rsidR="000464F6">
        <w:rPr>
          <w:rFonts w:ascii="Maiandra GD" w:hAnsi="Maiandra GD" w:cstheme="minorHAnsi"/>
          <w:b/>
          <w:sz w:val="36"/>
          <w:szCs w:val="36"/>
          <w:u w:val="single"/>
        </w:rPr>
        <w:t xml:space="preserve"> April</w:t>
      </w:r>
      <w:r w:rsidR="00FC4B73" w:rsidRPr="0046744D">
        <w:rPr>
          <w:rFonts w:ascii="Maiandra GD" w:hAnsi="Maiandra GD" w:cstheme="minorHAnsi"/>
          <w:b/>
          <w:sz w:val="36"/>
          <w:szCs w:val="36"/>
          <w:u w:val="single"/>
        </w:rPr>
        <w:t xml:space="preserve"> 2026</w:t>
      </w:r>
    </w:p>
    <w:p w14:paraId="1CF49DCD" w14:textId="1706915F" w:rsidR="00AC78EE" w:rsidRPr="002B2182" w:rsidRDefault="00AC78EE" w:rsidP="00566DA0">
      <w:pPr>
        <w:shd w:val="clear" w:color="auto" w:fill="FFFFFF"/>
        <w:jc w:val="center"/>
        <w:rPr>
          <w:rFonts w:ascii="Maiandra GD" w:hAnsi="Maiandra GD" w:cstheme="minorHAnsi"/>
          <w:b/>
          <w:bCs/>
          <w:sz w:val="40"/>
          <w:szCs w:val="40"/>
          <w:u w:val="single"/>
        </w:rPr>
      </w:pPr>
      <w:r w:rsidRPr="002B2182">
        <w:rPr>
          <w:rFonts w:ascii="Maiandra GD" w:hAnsi="Maiandra GD" w:cstheme="minorHAnsi"/>
          <w:b/>
          <w:bCs/>
          <w:sz w:val="40"/>
          <w:szCs w:val="40"/>
          <w:u w:val="single"/>
        </w:rPr>
        <w:t xml:space="preserve">EASTER </w:t>
      </w:r>
      <w:r w:rsidR="00893696">
        <w:rPr>
          <w:rFonts w:ascii="Maiandra GD" w:hAnsi="Maiandra GD" w:cstheme="minorHAnsi"/>
          <w:b/>
          <w:bCs/>
          <w:sz w:val="40"/>
          <w:szCs w:val="40"/>
          <w:u w:val="single"/>
        </w:rPr>
        <w:t>3</w:t>
      </w:r>
    </w:p>
    <w:p w14:paraId="4F1FE5AF" w14:textId="613F4B37" w:rsidR="00AC78EE" w:rsidRPr="002B2182" w:rsidRDefault="00960140" w:rsidP="00AC78EE">
      <w:pPr>
        <w:tabs>
          <w:tab w:val="center" w:pos="5233"/>
        </w:tabs>
        <w:rPr>
          <w:rFonts w:ascii="Maiandra GD" w:hAnsi="Maiandra GD" w:cstheme="minorHAnsi"/>
          <w:bCs/>
          <w:sz w:val="40"/>
          <w:szCs w:val="40"/>
        </w:rPr>
      </w:pPr>
      <w:r w:rsidRPr="00960140">
        <w:rPr>
          <w:rFonts w:ascii="Maiandra GD" w:hAnsi="Maiandra GD" w:cstheme="minorHAnsi"/>
          <w:bCs/>
          <w:sz w:val="40"/>
          <w:szCs w:val="40"/>
        </w:rPr>
        <w:drawing>
          <wp:anchor distT="0" distB="0" distL="114300" distR="114300" simplePos="0" relativeHeight="251666432" behindDoc="1" locked="0" layoutInCell="1" allowOverlap="1" wp14:anchorId="5A6F4089" wp14:editId="34FCFE06">
            <wp:simplePos x="0" y="0"/>
            <wp:positionH relativeFrom="column">
              <wp:posOffset>4402622</wp:posOffset>
            </wp:positionH>
            <wp:positionV relativeFrom="paragraph">
              <wp:posOffset>203667</wp:posOffset>
            </wp:positionV>
            <wp:extent cx="1201420" cy="1323340"/>
            <wp:effectExtent l="190500" t="190500" r="189230" b="181610"/>
            <wp:wrapTight wrapText="bothSides">
              <wp:wrapPolygon edited="0">
                <wp:start x="685" y="-3109"/>
                <wp:lineTo x="-3425" y="-2488"/>
                <wp:lineTo x="-3425" y="20522"/>
                <wp:lineTo x="-2397" y="22388"/>
                <wp:lineTo x="342" y="23631"/>
                <wp:lineTo x="685" y="24253"/>
                <wp:lineTo x="20550" y="24253"/>
                <wp:lineTo x="20892" y="23631"/>
                <wp:lineTo x="23632" y="22388"/>
                <wp:lineTo x="24660" y="17724"/>
                <wp:lineTo x="24660" y="2488"/>
                <wp:lineTo x="20892" y="-2177"/>
                <wp:lineTo x="20550" y="-3109"/>
                <wp:lineTo x="685" y="-3109"/>
              </wp:wrapPolygon>
            </wp:wrapTight>
            <wp:docPr id="16230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879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1420" cy="1323340"/>
                    </a:xfrm>
                    <a:prstGeom prst="rect">
                      <a:avLst/>
                    </a:prstGeom>
                    <a:ln>
                      <a:noFill/>
                    </a:ln>
                    <a:effectLst>
                      <a:outerShdw blurRad="190500" algn="tl" rotWithShape="0">
                        <a:srgbClr val="000000">
                          <a:alpha val="70000"/>
                        </a:srgbClr>
                      </a:outerShdw>
                    </a:effectLst>
                  </pic:spPr>
                </pic:pic>
              </a:graphicData>
            </a:graphic>
          </wp:anchor>
        </w:drawing>
      </w:r>
      <w:r w:rsidR="00AC78EE" w:rsidRPr="002B2182">
        <w:rPr>
          <w:rFonts w:ascii="Maiandra GD" w:hAnsi="Maiandra GD" w:cstheme="minorHAnsi"/>
          <w:b/>
          <w:sz w:val="40"/>
          <w:szCs w:val="40"/>
          <w:u w:val="single"/>
        </w:rPr>
        <w:t>Readings</w:t>
      </w:r>
      <w:r w:rsidR="00AC78EE" w:rsidRPr="002B2182">
        <w:rPr>
          <w:rFonts w:ascii="Maiandra GD" w:hAnsi="Maiandra GD" w:cstheme="minorHAnsi"/>
          <w:bCs/>
          <w:sz w:val="40"/>
          <w:szCs w:val="40"/>
        </w:rPr>
        <w:t xml:space="preserve">                                                                          </w:t>
      </w:r>
    </w:p>
    <w:p w14:paraId="15BB398D" w14:textId="0D5A6E1F" w:rsidR="00AC78EE" w:rsidRPr="002B2182" w:rsidRDefault="00AC78EE" w:rsidP="00AC78EE">
      <w:pPr>
        <w:tabs>
          <w:tab w:val="center" w:pos="5233"/>
        </w:tabs>
        <w:rPr>
          <w:rFonts w:ascii="Maiandra GD" w:hAnsi="Maiandra GD" w:cstheme="minorHAnsi"/>
          <w:b/>
          <w:sz w:val="40"/>
          <w:szCs w:val="40"/>
        </w:rPr>
      </w:pPr>
      <w:r w:rsidRPr="002B2182">
        <w:rPr>
          <w:rFonts w:ascii="Maiandra GD" w:hAnsi="Maiandra GD" w:cstheme="minorHAnsi"/>
          <w:b/>
          <w:sz w:val="40"/>
          <w:szCs w:val="40"/>
        </w:rPr>
        <w:t xml:space="preserve">Acts </w:t>
      </w:r>
      <w:r w:rsidR="00964726">
        <w:rPr>
          <w:rFonts w:ascii="Maiandra GD" w:hAnsi="Maiandra GD" w:cstheme="minorHAnsi"/>
          <w:b/>
          <w:sz w:val="40"/>
          <w:szCs w:val="40"/>
        </w:rPr>
        <w:t>2</w:t>
      </w:r>
      <w:r w:rsidRPr="002B2182">
        <w:rPr>
          <w:rFonts w:ascii="Maiandra GD" w:hAnsi="Maiandra GD" w:cstheme="minorHAnsi"/>
          <w:b/>
          <w:sz w:val="40"/>
          <w:szCs w:val="40"/>
        </w:rPr>
        <w:t>:</w:t>
      </w:r>
      <w:r w:rsidR="00964726">
        <w:rPr>
          <w:rFonts w:ascii="Maiandra GD" w:hAnsi="Maiandra GD" w:cstheme="minorHAnsi"/>
          <w:b/>
          <w:sz w:val="40"/>
          <w:szCs w:val="40"/>
        </w:rPr>
        <w:t xml:space="preserve">14a, </w:t>
      </w:r>
      <w:r w:rsidR="00FD0D52">
        <w:rPr>
          <w:rFonts w:ascii="Maiandra GD" w:hAnsi="Maiandra GD" w:cstheme="minorHAnsi"/>
          <w:b/>
          <w:sz w:val="40"/>
          <w:szCs w:val="40"/>
        </w:rPr>
        <w:t>36</w:t>
      </w:r>
      <w:r w:rsidRPr="002B2182">
        <w:rPr>
          <w:rFonts w:ascii="Maiandra GD" w:hAnsi="Maiandra GD" w:cstheme="minorHAnsi"/>
          <w:b/>
          <w:sz w:val="40"/>
          <w:szCs w:val="40"/>
        </w:rPr>
        <w:t>-</w:t>
      </w:r>
      <w:r w:rsidR="00FD0D52">
        <w:rPr>
          <w:rFonts w:ascii="Maiandra GD" w:hAnsi="Maiandra GD" w:cstheme="minorHAnsi"/>
          <w:b/>
          <w:sz w:val="40"/>
          <w:szCs w:val="40"/>
        </w:rPr>
        <w:t>41</w:t>
      </w:r>
      <w:r w:rsidR="00960140" w:rsidRPr="00960140">
        <w:rPr>
          <w:noProof/>
        </w:rPr>
        <w:t xml:space="preserve"> </w:t>
      </w:r>
    </w:p>
    <w:p w14:paraId="4A9B9AEE" w14:textId="014F15FB" w:rsidR="00AC78EE" w:rsidRPr="002B2182" w:rsidRDefault="00AC78EE" w:rsidP="00AC78EE">
      <w:pPr>
        <w:tabs>
          <w:tab w:val="center" w:pos="5233"/>
        </w:tabs>
        <w:rPr>
          <w:rFonts w:ascii="Maiandra GD" w:hAnsi="Maiandra GD" w:cstheme="minorHAnsi"/>
          <w:b/>
          <w:i/>
          <w:iCs/>
          <w:sz w:val="40"/>
          <w:szCs w:val="40"/>
        </w:rPr>
      </w:pPr>
      <w:r w:rsidRPr="002B2182">
        <w:rPr>
          <w:rFonts w:ascii="Maiandra GD" w:hAnsi="Maiandra GD" w:cstheme="minorHAnsi"/>
          <w:b/>
          <w:sz w:val="40"/>
          <w:szCs w:val="40"/>
        </w:rPr>
        <w:t>Psalm 1</w:t>
      </w:r>
      <w:r w:rsidR="00FD0D52">
        <w:rPr>
          <w:rFonts w:ascii="Maiandra GD" w:hAnsi="Maiandra GD" w:cstheme="minorHAnsi"/>
          <w:b/>
          <w:sz w:val="40"/>
          <w:szCs w:val="40"/>
        </w:rPr>
        <w:t>1</w:t>
      </w:r>
      <w:r w:rsidR="00964726">
        <w:rPr>
          <w:rFonts w:ascii="Maiandra GD" w:hAnsi="Maiandra GD" w:cstheme="minorHAnsi"/>
          <w:b/>
          <w:sz w:val="40"/>
          <w:szCs w:val="40"/>
        </w:rPr>
        <w:t>6</w:t>
      </w:r>
      <w:r w:rsidR="00FD0D52">
        <w:rPr>
          <w:rFonts w:ascii="Maiandra GD" w:hAnsi="Maiandra GD" w:cstheme="minorHAnsi"/>
          <w:b/>
          <w:sz w:val="40"/>
          <w:szCs w:val="40"/>
        </w:rPr>
        <w:t>:1-3,10-end</w:t>
      </w:r>
      <w:r w:rsidRPr="002B2182">
        <w:rPr>
          <w:rFonts w:ascii="Maiandra GD" w:hAnsi="Maiandra GD" w:cstheme="minorHAnsi"/>
          <w:b/>
          <w:sz w:val="40"/>
          <w:szCs w:val="40"/>
        </w:rPr>
        <w:t xml:space="preserve">                                                     </w:t>
      </w:r>
    </w:p>
    <w:p w14:paraId="4E938BF4" w14:textId="1FBCEA70" w:rsidR="00AC78EE" w:rsidRPr="002B2182" w:rsidRDefault="00964726" w:rsidP="00AC78EE">
      <w:pPr>
        <w:tabs>
          <w:tab w:val="center" w:pos="5233"/>
        </w:tabs>
        <w:rPr>
          <w:rFonts w:ascii="Maiandra GD" w:hAnsi="Maiandra GD" w:cstheme="minorHAnsi"/>
          <w:b/>
          <w:sz w:val="40"/>
          <w:szCs w:val="40"/>
        </w:rPr>
      </w:pPr>
      <w:r>
        <w:rPr>
          <w:rFonts w:ascii="Maiandra GD" w:hAnsi="Maiandra GD" w:cstheme="minorHAnsi"/>
          <w:b/>
          <w:sz w:val="40"/>
          <w:szCs w:val="40"/>
        </w:rPr>
        <w:t>1 Peter</w:t>
      </w:r>
      <w:r w:rsidR="00AC78EE" w:rsidRPr="002B2182">
        <w:rPr>
          <w:rFonts w:ascii="Maiandra GD" w:hAnsi="Maiandra GD" w:cstheme="minorHAnsi"/>
          <w:b/>
          <w:sz w:val="40"/>
          <w:szCs w:val="40"/>
        </w:rPr>
        <w:t xml:space="preserve"> </w:t>
      </w:r>
      <w:r>
        <w:rPr>
          <w:rFonts w:ascii="Maiandra GD" w:hAnsi="Maiandra GD" w:cstheme="minorHAnsi"/>
          <w:b/>
          <w:sz w:val="40"/>
          <w:szCs w:val="40"/>
        </w:rPr>
        <w:t>1</w:t>
      </w:r>
      <w:r w:rsidR="00AC78EE" w:rsidRPr="002B2182">
        <w:rPr>
          <w:rFonts w:ascii="Maiandra GD" w:hAnsi="Maiandra GD" w:cstheme="minorHAnsi"/>
          <w:b/>
          <w:sz w:val="40"/>
          <w:szCs w:val="40"/>
        </w:rPr>
        <w:t>:</w:t>
      </w:r>
      <w:r w:rsidR="00FD0D52">
        <w:rPr>
          <w:rFonts w:ascii="Maiandra GD" w:hAnsi="Maiandra GD" w:cstheme="minorHAnsi"/>
          <w:b/>
          <w:sz w:val="40"/>
          <w:szCs w:val="40"/>
        </w:rPr>
        <w:t>17</w:t>
      </w:r>
      <w:r w:rsidR="00AC78EE" w:rsidRPr="002B2182">
        <w:rPr>
          <w:rFonts w:ascii="Maiandra GD" w:hAnsi="Maiandra GD" w:cstheme="minorHAnsi"/>
          <w:b/>
          <w:sz w:val="40"/>
          <w:szCs w:val="40"/>
        </w:rPr>
        <w:t>-</w:t>
      </w:r>
      <w:r w:rsidR="00FD0D52">
        <w:rPr>
          <w:rFonts w:ascii="Maiandra GD" w:hAnsi="Maiandra GD" w:cstheme="minorHAnsi"/>
          <w:b/>
          <w:sz w:val="40"/>
          <w:szCs w:val="40"/>
        </w:rPr>
        <w:t>23</w:t>
      </w:r>
      <w:r w:rsidR="00AC78EE" w:rsidRPr="002B2182">
        <w:rPr>
          <w:rFonts w:ascii="Maiandra GD" w:hAnsi="Maiandra GD" w:cstheme="minorHAnsi"/>
          <w:b/>
          <w:sz w:val="40"/>
          <w:szCs w:val="40"/>
        </w:rPr>
        <w:t xml:space="preserve">                                                </w:t>
      </w:r>
    </w:p>
    <w:p w14:paraId="33EF804B" w14:textId="766551F3" w:rsidR="00B73064" w:rsidRDefault="00FD0D52" w:rsidP="00A53C4A">
      <w:pPr>
        <w:tabs>
          <w:tab w:val="center" w:pos="5233"/>
        </w:tabs>
        <w:rPr>
          <w:rFonts w:ascii="Maiandra GD" w:hAnsi="Maiandra GD" w:cstheme="minorHAnsi"/>
          <w:b/>
          <w:sz w:val="40"/>
          <w:szCs w:val="40"/>
        </w:rPr>
      </w:pPr>
      <w:r>
        <w:rPr>
          <w:rFonts w:ascii="Maiandra GD" w:hAnsi="Maiandra GD" w:cstheme="minorHAnsi"/>
          <w:b/>
          <w:sz w:val="40"/>
          <w:szCs w:val="40"/>
        </w:rPr>
        <w:t>Luke 24</w:t>
      </w:r>
      <w:r w:rsidR="00AC78EE" w:rsidRPr="002B2182">
        <w:rPr>
          <w:rFonts w:ascii="Maiandra GD" w:hAnsi="Maiandra GD" w:cstheme="minorHAnsi"/>
          <w:b/>
          <w:sz w:val="40"/>
          <w:szCs w:val="40"/>
        </w:rPr>
        <w:t>:1</w:t>
      </w:r>
      <w:r>
        <w:rPr>
          <w:rFonts w:ascii="Maiandra GD" w:hAnsi="Maiandra GD" w:cstheme="minorHAnsi"/>
          <w:b/>
          <w:sz w:val="40"/>
          <w:szCs w:val="40"/>
        </w:rPr>
        <w:t>3</w:t>
      </w:r>
      <w:r w:rsidR="00A53C4A">
        <w:rPr>
          <w:rFonts w:ascii="Maiandra GD" w:hAnsi="Maiandra GD" w:cstheme="minorHAnsi"/>
          <w:b/>
          <w:sz w:val="40"/>
          <w:szCs w:val="40"/>
        </w:rPr>
        <w:t>-</w:t>
      </w:r>
      <w:r>
        <w:rPr>
          <w:rFonts w:ascii="Maiandra GD" w:hAnsi="Maiandra GD" w:cstheme="minorHAnsi"/>
          <w:b/>
          <w:sz w:val="40"/>
          <w:szCs w:val="40"/>
        </w:rPr>
        <w:t>35</w:t>
      </w:r>
    </w:p>
    <w:p w14:paraId="7ED0BD1E" w14:textId="77777777" w:rsidR="00A53C4A" w:rsidRPr="00A53C4A" w:rsidRDefault="00A53C4A" w:rsidP="00A53C4A">
      <w:pPr>
        <w:tabs>
          <w:tab w:val="center" w:pos="5233"/>
        </w:tabs>
        <w:rPr>
          <w:rFonts w:ascii="Maiandra GD" w:hAnsi="Maiandra GD" w:cstheme="minorHAnsi"/>
          <w:b/>
          <w:sz w:val="40"/>
          <w:szCs w:val="40"/>
        </w:rPr>
      </w:pPr>
    </w:p>
    <w:p w14:paraId="3D2C4501" w14:textId="77777777" w:rsidR="00BD773B" w:rsidRPr="00861BC6" w:rsidRDefault="00BD773B" w:rsidP="00BD773B">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9.30am – Holy Communion - </w:t>
      </w:r>
      <w:proofErr w:type="spellStart"/>
      <w:proofErr w:type="gramStart"/>
      <w:r w:rsidRPr="00861BC6">
        <w:rPr>
          <w:rFonts w:ascii="Maiandra GD" w:hAnsi="Maiandra GD" w:cstheme="minorHAnsi"/>
          <w:bCs/>
          <w:sz w:val="36"/>
          <w:szCs w:val="36"/>
        </w:rPr>
        <w:t>St.Peter’s</w:t>
      </w:r>
      <w:proofErr w:type="spellEnd"/>
      <w:proofErr w:type="gramEnd"/>
      <w:r w:rsidRPr="00861BC6">
        <w:rPr>
          <w:rFonts w:ascii="Maiandra GD" w:hAnsi="Maiandra GD" w:cstheme="minorHAnsi"/>
          <w:bCs/>
          <w:sz w:val="36"/>
          <w:szCs w:val="36"/>
        </w:rPr>
        <w:t>, Coverack</w:t>
      </w:r>
    </w:p>
    <w:p w14:paraId="66600703" w14:textId="77777777" w:rsidR="00BD773B" w:rsidRPr="00861BC6" w:rsidRDefault="00BD773B" w:rsidP="00BD773B">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9.30am –- Morning Prayer </w:t>
      </w:r>
      <w:r>
        <w:rPr>
          <w:rFonts w:ascii="Maiandra GD" w:hAnsi="Maiandra GD" w:cstheme="minorHAnsi"/>
          <w:bCs/>
          <w:sz w:val="36"/>
          <w:szCs w:val="36"/>
        </w:rPr>
        <w:t xml:space="preserve">- </w:t>
      </w:r>
      <w:proofErr w:type="spellStart"/>
      <w:proofErr w:type="gramStart"/>
      <w:r w:rsidRPr="00861BC6">
        <w:rPr>
          <w:rFonts w:ascii="Maiandra GD" w:hAnsi="Maiandra GD" w:cstheme="minorHAnsi"/>
          <w:bCs/>
          <w:sz w:val="36"/>
          <w:szCs w:val="36"/>
        </w:rPr>
        <w:t>St.Wynwallow</w:t>
      </w:r>
      <w:proofErr w:type="spellEnd"/>
      <w:proofErr w:type="gramEnd"/>
      <w:r w:rsidRPr="00861BC6">
        <w:rPr>
          <w:rFonts w:ascii="Maiandra GD" w:hAnsi="Maiandra GD" w:cstheme="minorHAnsi"/>
          <w:bCs/>
          <w:sz w:val="36"/>
          <w:szCs w:val="36"/>
        </w:rPr>
        <w:t>, The Lizard</w:t>
      </w:r>
    </w:p>
    <w:p w14:paraId="0CF9DB27" w14:textId="77777777" w:rsidR="00BD773B" w:rsidRPr="00861BC6" w:rsidRDefault="00BD773B" w:rsidP="00BD773B">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11am – Morning Prayer – </w:t>
      </w:r>
      <w:proofErr w:type="spellStart"/>
      <w:proofErr w:type="gramStart"/>
      <w:r w:rsidRPr="00861BC6">
        <w:rPr>
          <w:rFonts w:ascii="Maiandra GD" w:hAnsi="Maiandra GD" w:cstheme="minorHAnsi"/>
          <w:bCs/>
          <w:sz w:val="36"/>
          <w:szCs w:val="36"/>
        </w:rPr>
        <w:t>St.Keverne</w:t>
      </w:r>
      <w:proofErr w:type="spellEnd"/>
      <w:proofErr w:type="gramEnd"/>
      <w:r w:rsidRPr="00AC577B">
        <w:rPr>
          <w:rFonts w:ascii="Maiandra GD" w:hAnsi="Maiandra GD" w:cstheme="minorHAnsi"/>
          <w:bCs/>
          <w:sz w:val="36"/>
          <w:szCs w:val="36"/>
        </w:rPr>
        <w:t xml:space="preserve"> </w:t>
      </w:r>
    </w:p>
    <w:p w14:paraId="68593192" w14:textId="77777777" w:rsidR="00BD773B" w:rsidRPr="00861BC6" w:rsidRDefault="00BD773B" w:rsidP="00BD773B">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11.15am – </w:t>
      </w:r>
      <w:r>
        <w:rPr>
          <w:rFonts w:ascii="Maiandra GD" w:hAnsi="Maiandra GD" w:cstheme="minorHAnsi"/>
          <w:bCs/>
          <w:sz w:val="36"/>
          <w:szCs w:val="36"/>
        </w:rPr>
        <w:t>Family service</w:t>
      </w:r>
      <w:r w:rsidRPr="00861BC6">
        <w:rPr>
          <w:rFonts w:ascii="Maiandra GD" w:hAnsi="Maiandra GD" w:cstheme="minorHAnsi"/>
          <w:bCs/>
          <w:sz w:val="36"/>
          <w:szCs w:val="36"/>
        </w:rPr>
        <w:t xml:space="preserve"> – </w:t>
      </w:r>
      <w:proofErr w:type="spellStart"/>
      <w:proofErr w:type="gramStart"/>
      <w:r w:rsidRPr="00861BC6">
        <w:rPr>
          <w:rFonts w:ascii="Maiandra GD" w:hAnsi="Maiandra GD" w:cstheme="minorHAnsi"/>
          <w:bCs/>
          <w:sz w:val="36"/>
          <w:szCs w:val="36"/>
        </w:rPr>
        <w:t>St.Ruan</w:t>
      </w:r>
      <w:proofErr w:type="spellEnd"/>
      <w:proofErr w:type="gramEnd"/>
      <w:r w:rsidRPr="00861BC6">
        <w:rPr>
          <w:rFonts w:ascii="Maiandra GD" w:hAnsi="Maiandra GD" w:cstheme="minorHAnsi"/>
          <w:bCs/>
          <w:sz w:val="36"/>
          <w:szCs w:val="36"/>
        </w:rPr>
        <w:t>, Ruan Minor</w:t>
      </w:r>
    </w:p>
    <w:p w14:paraId="0531F1FB" w14:textId="77777777" w:rsidR="00491598" w:rsidRDefault="00491598" w:rsidP="003564E1">
      <w:pPr>
        <w:shd w:val="clear" w:color="auto" w:fill="FFFFFF"/>
        <w:spacing w:after="360"/>
        <w:contextualSpacing/>
        <w:jc w:val="center"/>
        <w:rPr>
          <w:rFonts w:asciiTheme="minorHAnsi" w:hAnsiTheme="minorHAnsi" w:cstheme="minorHAnsi"/>
          <w:b/>
          <w:bCs/>
          <w:sz w:val="32"/>
          <w:szCs w:val="32"/>
          <w:u w:val="single"/>
        </w:rPr>
      </w:pPr>
    </w:p>
    <w:p w14:paraId="34E3BFEA" w14:textId="77777777" w:rsidR="00491598" w:rsidRDefault="00491598" w:rsidP="003564E1">
      <w:pPr>
        <w:shd w:val="clear" w:color="auto" w:fill="FFFFFF"/>
        <w:spacing w:after="360"/>
        <w:contextualSpacing/>
        <w:jc w:val="center"/>
        <w:rPr>
          <w:rFonts w:asciiTheme="minorHAnsi" w:hAnsiTheme="minorHAnsi" w:cstheme="minorHAnsi"/>
          <w:b/>
          <w:bCs/>
          <w:sz w:val="32"/>
          <w:szCs w:val="32"/>
          <w:u w:val="single"/>
        </w:rPr>
      </w:pPr>
    </w:p>
    <w:p w14:paraId="573EFB75" w14:textId="362CE178" w:rsidR="00491598" w:rsidRDefault="00491598" w:rsidP="00491598">
      <w:pPr>
        <w:shd w:val="clear" w:color="auto" w:fill="FFFFFF"/>
        <w:spacing w:after="360"/>
        <w:contextualSpacing/>
        <w:rPr>
          <w:rFonts w:ascii="Maiandra GD" w:hAnsi="Maiandra GD" w:cstheme="minorHAnsi"/>
          <w:b/>
          <w:sz w:val="36"/>
          <w:szCs w:val="36"/>
          <w:u w:val="single"/>
        </w:rPr>
      </w:pPr>
      <w:r w:rsidRPr="00861BC6">
        <w:rPr>
          <w:rFonts w:ascii="Maiandra GD" w:hAnsi="Maiandra GD" w:cstheme="minorHAnsi"/>
          <w:b/>
          <w:sz w:val="36"/>
          <w:szCs w:val="36"/>
          <w:u w:val="single"/>
        </w:rPr>
        <w:t xml:space="preserve">Next week – Sunday </w:t>
      </w:r>
      <w:r w:rsidR="00BD773B">
        <w:rPr>
          <w:rFonts w:ascii="Maiandra GD" w:hAnsi="Maiandra GD" w:cstheme="minorHAnsi"/>
          <w:b/>
          <w:sz w:val="36"/>
          <w:szCs w:val="36"/>
          <w:u w:val="single"/>
        </w:rPr>
        <w:t>26</w:t>
      </w:r>
      <w:r w:rsidRPr="00861BC6">
        <w:rPr>
          <w:rFonts w:ascii="Maiandra GD" w:hAnsi="Maiandra GD" w:cstheme="minorHAnsi"/>
          <w:b/>
          <w:sz w:val="36"/>
          <w:szCs w:val="36"/>
          <w:u w:val="single"/>
          <w:vertAlign w:val="superscript"/>
        </w:rPr>
        <w:t>th</w:t>
      </w:r>
      <w:r w:rsidRPr="00861BC6">
        <w:rPr>
          <w:rFonts w:ascii="Maiandra GD" w:hAnsi="Maiandra GD" w:cstheme="minorHAnsi"/>
          <w:b/>
          <w:sz w:val="36"/>
          <w:szCs w:val="36"/>
          <w:u w:val="single"/>
        </w:rPr>
        <w:t xml:space="preserve"> April</w:t>
      </w:r>
    </w:p>
    <w:p w14:paraId="55860AB7" w14:textId="77777777" w:rsidR="00BD773B" w:rsidRPr="00861BC6" w:rsidRDefault="00BD773B" w:rsidP="00BD773B">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9.30am – Morning Prayer - </w:t>
      </w:r>
      <w:proofErr w:type="spellStart"/>
      <w:proofErr w:type="gramStart"/>
      <w:r w:rsidRPr="00861BC6">
        <w:rPr>
          <w:rFonts w:ascii="Maiandra GD" w:hAnsi="Maiandra GD" w:cstheme="minorHAnsi"/>
          <w:bCs/>
          <w:sz w:val="36"/>
          <w:szCs w:val="36"/>
        </w:rPr>
        <w:t>St.Peter’s</w:t>
      </w:r>
      <w:proofErr w:type="spellEnd"/>
      <w:proofErr w:type="gramEnd"/>
      <w:r w:rsidRPr="00861BC6">
        <w:rPr>
          <w:rFonts w:ascii="Maiandra GD" w:hAnsi="Maiandra GD" w:cstheme="minorHAnsi"/>
          <w:bCs/>
          <w:sz w:val="36"/>
          <w:szCs w:val="36"/>
        </w:rPr>
        <w:t>, Coverack</w:t>
      </w:r>
    </w:p>
    <w:p w14:paraId="1255F642" w14:textId="77777777" w:rsidR="00BD773B" w:rsidRPr="00861BC6" w:rsidRDefault="00BD773B" w:rsidP="00BD773B">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9.30am – Holy Communion - </w:t>
      </w:r>
      <w:proofErr w:type="spellStart"/>
      <w:proofErr w:type="gramStart"/>
      <w:r w:rsidRPr="00861BC6">
        <w:rPr>
          <w:rFonts w:ascii="Maiandra GD" w:hAnsi="Maiandra GD" w:cstheme="minorHAnsi"/>
          <w:bCs/>
          <w:sz w:val="36"/>
          <w:szCs w:val="36"/>
        </w:rPr>
        <w:t>St.Ruan</w:t>
      </w:r>
      <w:proofErr w:type="spellEnd"/>
      <w:proofErr w:type="gramEnd"/>
      <w:r w:rsidRPr="00861BC6">
        <w:rPr>
          <w:rFonts w:ascii="Maiandra GD" w:hAnsi="Maiandra GD" w:cstheme="minorHAnsi"/>
          <w:bCs/>
          <w:sz w:val="36"/>
          <w:szCs w:val="36"/>
        </w:rPr>
        <w:t>, Ruan Minor</w:t>
      </w:r>
    </w:p>
    <w:p w14:paraId="06D50B69" w14:textId="77777777" w:rsidR="00BD773B" w:rsidRPr="00861BC6" w:rsidRDefault="00BD773B" w:rsidP="00BD773B">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11am – Holy Communion – </w:t>
      </w:r>
      <w:proofErr w:type="spellStart"/>
      <w:proofErr w:type="gramStart"/>
      <w:r w:rsidRPr="00861BC6">
        <w:rPr>
          <w:rFonts w:ascii="Maiandra GD" w:hAnsi="Maiandra GD" w:cstheme="minorHAnsi"/>
          <w:bCs/>
          <w:sz w:val="36"/>
          <w:szCs w:val="36"/>
        </w:rPr>
        <w:t>St.Keverne</w:t>
      </w:r>
      <w:proofErr w:type="spellEnd"/>
      <w:proofErr w:type="gramEnd"/>
    </w:p>
    <w:p w14:paraId="36236EEC" w14:textId="77777777" w:rsidR="00BD773B" w:rsidRPr="00861BC6" w:rsidRDefault="00BD773B" w:rsidP="00BD773B">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11.15am – Café Church – </w:t>
      </w:r>
      <w:proofErr w:type="spellStart"/>
      <w:proofErr w:type="gramStart"/>
      <w:r w:rsidRPr="00861BC6">
        <w:rPr>
          <w:rFonts w:ascii="Maiandra GD" w:hAnsi="Maiandra GD" w:cstheme="minorHAnsi"/>
          <w:bCs/>
          <w:sz w:val="36"/>
          <w:szCs w:val="36"/>
        </w:rPr>
        <w:t>St.Wynwallow</w:t>
      </w:r>
      <w:proofErr w:type="spellEnd"/>
      <w:proofErr w:type="gramEnd"/>
      <w:r w:rsidRPr="00861BC6">
        <w:rPr>
          <w:rFonts w:ascii="Maiandra GD" w:hAnsi="Maiandra GD" w:cstheme="minorHAnsi"/>
          <w:bCs/>
          <w:sz w:val="36"/>
          <w:szCs w:val="36"/>
        </w:rPr>
        <w:t>, The Lizard</w:t>
      </w:r>
    </w:p>
    <w:p w14:paraId="187B9DA2" w14:textId="77777777" w:rsidR="00A53C4A" w:rsidRPr="00861BC6" w:rsidRDefault="00A53C4A" w:rsidP="00491598">
      <w:pPr>
        <w:shd w:val="clear" w:color="auto" w:fill="FFFFFF"/>
        <w:spacing w:after="360"/>
        <w:contextualSpacing/>
        <w:rPr>
          <w:rFonts w:ascii="Maiandra GD" w:hAnsi="Maiandra GD" w:cstheme="minorHAnsi"/>
          <w:b/>
          <w:sz w:val="36"/>
          <w:szCs w:val="36"/>
          <w:u w:val="single"/>
        </w:rPr>
      </w:pPr>
    </w:p>
    <w:p w14:paraId="2A4E1111" w14:textId="77777777" w:rsidR="00491598" w:rsidRDefault="00491598" w:rsidP="00491598">
      <w:pPr>
        <w:shd w:val="clear" w:color="auto" w:fill="FFFFFF"/>
        <w:spacing w:after="360"/>
        <w:contextualSpacing/>
        <w:rPr>
          <w:rFonts w:asciiTheme="minorHAnsi" w:hAnsiTheme="minorHAnsi" w:cstheme="minorHAnsi"/>
          <w:b/>
          <w:bCs/>
          <w:sz w:val="32"/>
          <w:szCs w:val="32"/>
          <w:u w:val="single"/>
        </w:rPr>
      </w:pPr>
    </w:p>
    <w:p w14:paraId="75C98C28" w14:textId="4E2D81F0" w:rsidR="00F7347F" w:rsidRPr="006477B2" w:rsidRDefault="006477B2" w:rsidP="00F7347F">
      <w:pPr>
        <w:rPr>
          <w:rFonts w:asciiTheme="minorHAnsi" w:hAnsiTheme="minorHAnsi" w:cstheme="minorHAnsi"/>
          <w:b/>
          <w:bCs/>
          <w:sz w:val="32"/>
          <w:szCs w:val="32"/>
          <w:u w:val="single"/>
        </w:rPr>
      </w:pPr>
      <w:r>
        <w:rPr>
          <w:rFonts w:asciiTheme="minorHAnsi" w:hAnsiTheme="minorHAnsi" w:cstheme="minorHAnsi"/>
          <w:b/>
          <w:bCs/>
          <w:sz w:val="32"/>
          <w:szCs w:val="32"/>
          <w:u w:val="single"/>
        </w:rPr>
        <w:t xml:space="preserve">PLEASE NOTE - </w:t>
      </w:r>
      <w:r w:rsidR="00F7347F" w:rsidRPr="006477B2">
        <w:rPr>
          <w:rFonts w:asciiTheme="minorHAnsi" w:hAnsiTheme="minorHAnsi" w:cstheme="minorHAnsi"/>
          <w:b/>
          <w:bCs/>
          <w:sz w:val="32"/>
          <w:szCs w:val="32"/>
          <w:u w:val="single"/>
        </w:rPr>
        <w:t>St. Peters will not be open from the 21st to the 24th of April due to the path being resurfaced.</w:t>
      </w:r>
    </w:p>
    <w:p w14:paraId="7EAB928D" w14:textId="77777777" w:rsidR="001101EE" w:rsidRDefault="001101EE" w:rsidP="00491598">
      <w:pPr>
        <w:shd w:val="clear" w:color="auto" w:fill="FFFFFF"/>
        <w:spacing w:after="360"/>
        <w:contextualSpacing/>
        <w:rPr>
          <w:rFonts w:asciiTheme="minorHAnsi" w:hAnsiTheme="minorHAnsi" w:cstheme="minorHAnsi"/>
          <w:b/>
          <w:bCs/>
          <w:sz w:val="32"/>
          <w:szCs w:val="32"/>
          <w:u w:val="single"/>
        </w:rPr>
      </w:pPr>
    </w:p>
    <w:p w14:paraId="152243C3" w14:textId="77777777" w:rsidR="001101EE" w:rsidRDefault="001101EE" w:rsidP="00491598">
      <w:pPr>
        <w:shd w:val="clear" w:color="auto" w:fill="FFFFFF"/>
        <w:spacing w:after="360"/>
        <w:contextualSpacing/>
        <w:rPr>
          <w:rFonts w:asciiTheme="minorHAnsi" w:hAnsiTheme="minorHAnsi" w:cstheme="minorHAnsi"/>
          <w:b/>
          <w:bCs/>
          <w:sz w:val="32"/>
          <w:szCs w:val="32"/>
          <w:u w:val="single"/>
        </w:rPr>
      </w:pPr>
    </w:p>
    <w:p w14:paraId="1FEE20E9" w14:textId="77777777" w:rsidR="006477B2" w:rsidRDefault="006477B2" w:rsidP="00491598">
      <w:pPr>
        <w:shd w:val="clear" w:color="auto" w:fill="FFFFFF"/>
        <w:spacing w:after="360"/>
        <w:contextualSpacing/>
        <w:rPr>
          <w:rFonts w:asciiTheme="minorHAnsi" w:hAnsiTheme="minorHAnsi" w:cstheme="minorHAnsi"/>
          <w:b/>
          <w:bCs/>
          <w:sz w:val="32"/>
          <w:szCs w:val="32"/>
          <w:u w:val="single"/>
        </w:rPr>
      </w:pPr>
    </w:p>
    <w:p w14:paraId="410B95E4" w14:textId="6735A451" w:rsidR="00595B4C" w:rsidRDefault="00595B4C" w:rsidP="001101EE">
      <w:pPr>
        <w:textAlignment w:val="baseline"/>
        <w:rPr>
          <w:rFonts w:ascii="Calibri" w:hAnsi="Calibri" w:cs="Calibri"/>
          <w:b/>
          <w:bCs/>
          <w:sz w:val="28"/>
          <w:szCs w:val="28"/>
        </w:rPr>
      </w:pPr>
    </w:p>
    <w:p w14:paraId="403926F1" w14:textId="1A31E3A9" w:rsidR="001101EE" w:rsidRPr="001101EE" w:rsidRDefault="005F6D45" w:rsidP="001101EE">
      <w:pPr>
        <w:textAlignment w:val="baseline"/>
        <w:rPr>
          <w:rFonts w:ascii="Calibri" w:hAnsi="Calibri" w:cs="Calibri"/>
          <w:b/>
          <w:bCs/>
          <w:sz w:val="28"/>
          <w:szCs w:val="28"/>
        </w:rPr>
      </w:pPr>
      <w:r w:rsidRPr="00595B4C">
        <w:rPr>
          <w:rFonts w:ascii="Calibri" w:hAnsi="Calibri" w:cs="Calibri"/>
          <w:b/>
          <w:bCs/>
          <w:noProof/>
          <w:sz w:val="28"/>
          <w:szCs w:val="28"/>
        </w:rPr>
        <w:lastRenderedPageBreak/>
        <w:drawing>
          <wp:anchor distT="0" distB="0" distL="114300" distR="114300" simplePos="0" relativeHeight="251665408" behindDoc="1" locked="0" layoutInCell="1" allowOverlap="1" wp14:anchorId="6245C0CD" wp14:editId="39D3A0C3">
            <wp:simplePos x="0" y="0"/>
            <wp:positionH relativeFrom="column">
              <wp:posOffset>215900</wp:posOffset>
            </wp:positionH>
            <wp:positionV relativeFrom="paragraph">
              <wp:posOffset>92710</wp:posOffset>
            </wp:positionV>
            <wp:extent cx="850900" cy="959485"/>
            <wp:effectExtent l="361950" t="361950" r="349250" b="374015"/>
            <wp:wrapTight wrapText="bothSides">
              <wp:wrapPolygon edited="0">
                <wp:start x="18263" y="-7257"/>
                <wp:lineTo x="-3321" y="-9859"/>
                <wp:lineTo x="-4703" y="-3107"/>
                <wp:lineTo x="-6606" y="-3414"/>
                <wp:lineTo x="-8893" y="10166"/>
                <wp:lineTo x="-7896" y="17300"/>
                <wp:lineTo x="-7982" y="17722"/>
                <wp:lineTo x="-6422" y="24511"/>
                <wp:lineTo x="-4389" y="26582"/>
                <wp:lineTo x="-4086" y="27502"/>
                <wp:lineTo x="2100" y="28498"/>
                <wp:lineTo x="2748" y="27730"/>
                <wp:lineTo x="13086" y="27651"/>
                <wp:lineTo x="13562" y="27727"/>
                <wp:lineTo x="27228" y="23389"/>
                <wp:lineTo x="29172" y="16292"/>
                <wp:lineTo x="29080" y="2330"/>
                <wp:lineTo x="26093" y="-4689"/>
                <wp:lineTo x="25876" y="-6031"/>
                <wp:lineTo x="18263" y="-7257"/>
              </wp:wrapPolygon>
            </wp:wrapTight>
            <wp:docPr id="121612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9854" name=""/>
                    <pic:cNvPicPr/>
                  </pic:nvPicPr>
                  <pic:blipFill>
                    <a:blip r:embed="rId13" cstate="print">
                      <a:extLst>
                        <a:ext uri="{28A0092B-C50C-407E-A947-70E740481C1C}">
                          <a14:useLocalDpi xmlns:a14="http://schemas.microsoft.com/office/drawing/2010/main" val="0"/>
                        </a:ext>
                      </a:extLst>
                    </a:blip>
                    <a:stretch>
                      <a:fillRect/>
                    </a:stretch>
                  </pic:blipFill>
                  <pic:spPr>
                    <a:xfrm rot="20982856">
                      <a:off x="0" y="0"/>
                      <a:ext cx="850900" cy="9594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95B4C" w:rsidRPr="00595B4C">
        <w:rPr>
          <w:rFonts w:ascii="Calibri" w:hAnsi="Calibri" w:cs="Calibri"/>
          <w:b/>
          <w:bCs/>
          <w:sz w:val="28"/>
          <w:szCs w:val="28"/>
        </w:rPr>
        <w:t xml:space="preserve"> </w:t>
      </w:r>
      <w:r w:rsidR="001101EE" w:rsidRPr="001101EE">
        <w:rPr>
          <w:rFonts w:ascii="Calibri" w:hAnsi="Calibri" w:cs="Calibri"/>
          <w:b/>
          <w:bCs/>
          <w:sz w:val="28"/>
          <w:szCs w:val="28"/>
        </w:rPr>
        <w:t>The St Keverne Square Bible Study Group will recommence on </w:t>
      </w:r>
    </w:p>
    <w:p w14:paraId="6B97BBF2" w14:textId="78E5927E" w:rsidR="001101EE" w:rsidRPr="001101EE" w:rsidRDefault="001101EE" w:rsidP="001101EE">
      <w:pPr>
        <w:textAlignment w:val="baseline"/>
        <w:rPr>
          <w:rFonts w:ascii="Calibri" w:hAnsi="Calibri" w:cs="Calibri"/>
          <w:b/>
          <w:bCs/>
          <w:sz w:val="28"/>
          <w:szCs w:val="28"/>
        </w:rPr>
      </w:pPr>
      <w:r w:rsidRPr="001101EE">
        <w:rPr>
          <w:rFonts w:ascii="Calibri" w:hAnsi="Calibri" w:cs="Calibri"/>
          <w:b/>
          <w:bCs/>
          <w:sz w:val="28"/>
          <w:szCs w:val="28"/>
        </w:rPr>
        <w:t>Monday the 20th April 2026 at 10.30 am - at The Methodist Church Hall. </w:t>
      </w:r>
    </w:p>
    <w:p w14:paraId="37122F4C" w14:textId="77777777" w:rsidR="001101EE" w:rsidRPr="001101EE" w:rsidRDefault="001101EE" w:rsidP="001101EE">
      <w:pPr>
        <w:textAlignment w:val="baseline"/>
        <w:rPr>
          <w:rFonts w:ascii="Calibri" w:hAnsi="Calibri" w:cs="Calibri"/>
          <w:b/>
          <w:bCs/>
          <w:sz w:val="28"/>
          <w:szCs w:val="28"/>
        </w:rPr>
      </w:pPr>
      <w:r w:rsidRPr="001101EE">
        <w:rPr>
          <w:rFonts w:ascii="Calibri" w:hAnsi="Calibri" w:cs="Calibri"/>
          <w:b/>
          <w:bCs/>
          <w:sz w:val="28"/>
          <w:szCs w:val="28"/>
        </w:rPr>
        <w:t>All are welcome. Any enquiries please contact Claire Thomson on 07711025927</w:t>
      </w:r>
    </w:p>
    <w:p w14:paraId="12D8EAAE" w14:textId="77777777" w:rsidR="001101EE" w:rsidRDefault="001101EE" w:rsidP="00491598">
      <w:pPr>
        <w:shd w:val="clear" w:color="auto" w:fill="FFFFFF"/>
        <w:spacing w:after="360"/>
        <w:contextualSpacing/>
        <w:rPr>
          <w:rFonts w:asciiTheme="minorHAnsi" w:hAnsiTheme="minorHAnsi" w:cstheme="minorHAnsi"/>
          <w:b/>
          <w:bCs/>
          <w:sz w:val="32"/>
          <w:szCs w:val="32"/>
          <w:u w:val="single"/>
        </w:rPr>
      </w:pPr>
    </w:p>
    <w:p w14:paraId="6A847164" w14:textId="72BE6516" w:rsidR="00861BC6" w:rsidRPr="005F6D45" w:rsidRDefault="00895062" w:rsidP="005F6D45">
      <w:pPr>
        <w:shd w:val="clear" w:color="auto" w:fill="FFFFFF"/>
        <w:spacing w:after="360"/>
        <w:contextualSpacing/>
        <w:jc w:val="center"/>
        <w:rPr>
          <w:rFonts w:asciiTheme="minorHAnsi" w:hAnsiTheme="minorHAnsi" w:cstheme="minorHAnsi"/>
          <w:b/>
          <w:bCs/>
          <w:sz w:val="32"/>
          <w:szCs w:val="32"/>
          <w:u w:val="single"/>
        </w:rPr>
      </w:pPr>
      <w:r w:rsidRPr="001424B2">
        <w:rPr>
          <w:rFonts w:asciiTheme="minorHAnsi" w:hAnsiTheme="minorHAnsi" w:cstheme="minorHAnsi"/>
          <w:b/>
          <w:bCs/>
          <w:sz w:val="32"/>
          <w:szCs w:val="32"/>
          <w:u w:val="single"/>
        </w:rPr>
        <w:t>The Prayer Spo</w:t>
      </w:r>
      <w:r w:rsidR="005F6D45">
        <w:rPr>
          <w:rFonts w:asciiTheme="minorHAnsi" w:hAnsiTheme="minorHAnsi" w:cstheme="minorHAnsi"/>
          <w:b/>
          <w:bCs/>
          <w:sz w:val="32"/>
          <w:szCs w:val="32"/>
          <w:u w:val="single"/>
        </w:rPr>
        <w:t>t</w:t>
      </w:r>
    </w:p>
    <w:p w14:paraId="13292B5F" w14:textId="5E292178" w:rsidR="00861BC6" w:rsidRDefault="00861BC6" w:rsidP="00C027A2">
      <w:pPr>
        <w:shd w:val="clear" w:color="auto" w:fill="FFFFFF"/>
        <w:textAlignment w:val="baseline"/>
        <w:rPr>
          <w:rFonts w:ascii="Aptos" w:hAnsi="Aptos"/>
          <w:b/>
          <w:bCs/>
          <w:color w:val="000000"/>
          <w:sz w:val="22"/>
          <w:szCs w:val="22"/>
        </w:rPr>
      </w:pPr>
    </w:p>
    <w:p w14:paraId="110E9432" w14:textId="590AC806" w:rsidR="00C027A2" w:rsidRPr="00C55BF9" w:rsidRDefault="005F6D45" w:rsidP="00C027A2">
      <w:pPr>
        <w:shd w:val="clear" w:color="auto" w:fill="FFFFFF"/>
        <w:textAlignment w:val="baseline"/>
        <w:rPr>
          <w:rFonts w:ascii="Aptos" w:hAnsi="Aptos"/>
          <w:b/>
          <w:bCs/>
          <w:color w:val="000000"/>
          <w:sz w:val="22"/>
          <w:szCs w:val="22"/>
        </w:rPr>
      </w:pPr>
      <w:r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7E40FF58">
            <wp:simplePos x="0" y="0"/>
            <wp:positionH relativeFrom="margin">
              <wp:posOffset>5791200</wp:posOffset>
            </wp:positionH>
            <wp:positionV relativeFrom="paragraph">
              <wp:posOffset>43180</wp:posOffset>
            </wp:positionV>
            <wp:extent cx="740410" cy="889000"/>
            <wp:effectExtent l="0" t="0" r="2540" b="6350"/>
            <wp:wrapTight wrapText="bothSides">
              <wp:wrapPolygon edited="0">
                <wp:start x="0" y="0"/>
                <wp:lineTo x="0" y="21291"/>
                <wp:lineTo x="21118" y="21291"/>
                <wp:lineTo x="21118"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0410" cy="889000"/>
                    </a:xfrm>
                    <a:prstGeom prst="rect">
                      <a:avLst/>
                    </a:prstGeom>
                  </pic:spPr>
                </pic:pic>
              </a:graphicData>
            </a:graphic>
            <wp14:sizeRelH relativeFrom="margin">
              <wp14:pctWidth>0</wp14:pctWidth>
            </wp14:sizeRelH>
            <wp14:sizeRelV relativeFrom="margin">
              <wp14:pctHeight>0</wp14:pctHeight>
            </wp14:sizeRelV>
          </wp:anchor>
        </w:drawing>
      </w:r>
      <w:r w:rsidR="00C027A2" w:rsidRPr="00C55BF9">
        <w:rPr>
          <w:rFonts w:ascii="Aptos" w:hAnsi="Aptos"/>
          <w:b/>
          <w:bCs/>
          <w:color w:val="000000"/>
          <w:sz w:val="22"/>
          <w:szCs w:val="22"/>
        </w:rPr>
        <w:t xml:space="preserve">Heavenly Father, as we come to pray to you today, remind us of the love you have given us to share with others, that love given to us by you. Remind us we are a Benefice of four churches brought together by you to share with each other God's love and to remember we are all brothers and sisters brought to faith by the same God and his Son Jesus Christ who gave his life on the Cross for all of us. </w:t>
      </w:r>
    </w:p>
    <w:p w14:paraId="27A74559" w14:textId="77777777" w:rsidR="00BA6BC1"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Help us to remember those in need within our churches an</w:t>
      </w:r>
      <w:r w:rsidR="00BA6BC1" w:rsidRPr="00C55BF9">
        <w:rPr>
          <w:rFonts w:ascii="Aptos" w:hAnsi="Aptos"/>
          <w:b/>
          <w:bCs/>
          <w:color w:val="000000"/>
          <w:sz w:val="22"/>
          <w:szCs w:val="22"/>
        </w:rPr>
        <w:t>d</w:t>
      </w:r>
      <w:r w:rsidRPr="00C55BF9">
        <w:rPr>
          <w:rFonts w:ascii="Aptos" w:hAnsi="Aptos"/>
          <w:b/>
          <w:bCs/>
          <w:color w:val="000000"/>
          <w:sz w:val="22"/>
          <w:szCs w:val="22"/>
        </w:rPr>
        <w:t xml:space="preserve"> community and how we can be there for them</w:t>
      </w:r>
      <w:r w:rsidR="00BA6BC1" w:rsidRPr="00C55BF9">
        <w:rPr>
          <w:rFonts w:ascii="Aptos" w:hAnsi="Aptos"/>
          <w:b/>
          <w:bCs/>
          <w:color w:val="000000"/>
          <w:sz w:val="22"/>
          <w:szCs w:val="22"/>
        </w:rPr>
        <w:t xml:space="preserve"> </w:t>
      </w:r>
      <w:r w:rsidRPr="00C55BF9">
        <w:rPr>
          <w:rFonts w:ascii="Aptos" w:hAnsi="Aptos"/>
          <w:b/>
          <w:bCs/>
          <w:color w:val="000000"/>
          <w:sz w:val="22"/>
          <w:szCs w:val="22"/>
        </w:rPr>
        <w:t xml:space="preserve">- it may just need an act of kindness to show you really care. </w:t>
      </w:r>
    </w:p>
    <w:p w14:paraId="055810A6" w14:textId="77777777" w:rsidR="00F6696A" w:rsidRPr="00C55BF9" w:rsidRDefault="00F6696A" w:rsidP="00C027A2">
      <w:pPr>
        <w:shd w:val="clear" w:color="auto" w:fill="FFFFFF"/>
        <w:textAlignment w:val="baseline"/>
        <w:rPr>
          <w:rFonts w:ascii="Aptos" w:hAnsi="Aptos"/>
          <w:color w:val="000000"/>
          <w:sz w:val="22"/>
          <w:szCs w:val="22"/>
        </w:rPr>
      </w:pPr>
    </w:p>
    <w:p w14:paraId="4DCA2842" w14:textId="540D5D4A"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It says in 1 Peter 1 </w:t>
      </w:r>
      <w:r w:rsidR="00BA6BC1" w:rsidRPr="00C55BF9">
        <w:rPr>
          <w:rFonts w:ascii="Aptos" w:hAnsi="Aptos"/>
          <w:color w:val="000000"/>
          <w:sz w:val="22"/>
          <w:szCs w:val="22"/>
        </w:rPr>
        <w:t>‘</w:t>
      </w:r>
      <w:r w:rsidRPr="00C55BF9">
        <w:rPr>
          <w:rFonts w:ascii="Aptos" w:hAnsi="Aptos"/>
          <w:i/>
          <w:iCs/>
          <w:color w:val="000000"/>
          <w:sz w:val="22"/>
          <w:szCs w:val="22"/>
        </w:rPr>
        <w:t xml:space="preserve">Therefore prepare your minds for action, be </w:t>
      </w:r>
      <w:r w:rsidR="00BA6BC1" w:rsidRPr="00C55BF9">
        <w:rPr>
          <w:rFonts w:ascii="Aptos" w:hAnsi="Aptos"/>
          <w:i/>
          <w:iCs/>
          <w:color w:val="000000"/>
          <w:sz w:val="22"/>
          <w:szCs w:val="22"/>
        </w:rPr>
        <w:t>self-controlled</w:t>
      </w:r>
      <w:r w:rsidRPr="00C55BF9">
        <w:rPr>
          <w:rFonts w:ascii="Aptos" w:hAnsi="Aptos"/>
          <w:i/>
          <w:iCs/>
          <w:color w:val="000000"/>
          <w:sz w:val="22"/>
          <w:szCs w:val="22"/>
        </w:rPr>
        <w:t>, set your hope fully on grace to be given to you when Jesus Christ was revealed to you. As obedient children of God, do not conform to evil desires you had when you lived in ignorance but just as he who called you is Holy so be Holy in all you do, for it is written to be Holy because I am Holy</w:t>
      </w:r>
      <w:r w:rsidRPr="00C55BF9">
        <w:rPr>
          <w:rFonts w:ascii="Aptos" w:hAnsi="Aptos"/>
          <w:color w:val="000000"/>
          <w:sz w:val="22"/>
          <w:szCs w:val="22"/>
        </w:rPr>
        <w:t>.</w:t>
      </w:r>
      <w:r w:rsidR="00BA6BC1" w:rsidRPr="00C55BF9">
        <w:rPr>
          <w:rFonts w:ascii="Aptos" w:hAnsi="Aptos"/>
          <w:color w:val="000000"/>
          <w:sz w:val="22"/>
          <w:szCs w:val="22"/>
        </w:rPr>
        <w:t>’</w:t>
      </w:r>
    </w:p>
    <w:p w14:paraId="314A24D2" w14:textId="77777777" w:rsidR="00F6696A" w:rsidRPr="00C55BF9" w:rsidRDefault="00F6696A" w:rsidP="00C027A2">
      <w:pPr>
        <w:shd w:val="clear" w:color="auto" w:fill="FFFFFF"/>
        <w:textAlignment w:val="baseline"/>
        <w:rPr>
          <w:rFonts w:ascii="Aptos" w:hAnsi="Aptos"/>
          <w:color w:val="000000"/>
          <w:sz w:val="22"/>
          <w:szCs w:val="22"/>
        </w:rPr>
      </w:pPr>
    </w:p>
    <w:p w14:paraId="56A0563F" w14:textId="77777777" w:rsidR="00700C8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Remember God has given you gifts to use in the need of </w:t>
      </w:r>
      <w:r w:rsidR="00BA6BC1" w:rsidRPr="00C55BF9">
        <w:rPr>
          <w:rFonts w:ascii="Aptos" w:hAnsi="Aptos"/>
          <w:color w:val="000000"/>
          <w:sz w:val="22"/>
          <w:szCs w:val="22"/>
        </w:rPr>
        <w:t>others,</w:t>
      </w:r>
      <w:r w:rsidRPr="00C55BF9">
        <w:rPr>
          <w:rFonts w:ascii="Aptos" w:hAnsi="Aptos"/>
          <w:color w:val="000000"/>
          <w:sz w:val="22"/>
          <w:szCs w:val="22"/>
        </w:rPr>
        <w:t xml:space="preserve"> us</w:t>
      </w:r>
      <w:r w:rsidR="00BA6BC1" w:rsidRPr="00C55BF9">
        <w:rPr>
          <w:rFonts w:ascii="Aptos" w:hAnsi="Aptos"/>
          <w:color w:val="000000"/>
          <w:sz w:val="22"/>
          <w:szCs w:val="22"/>
        </w:rPr>
        <w:t>e</w:t>
      </w:r>
      <w:r w:rsidRPr="00C55BF9">
        <w:rPr>
          <w:rFonts w:ascii="Aptos" w:hAnsi="Aptos"/>
          <w:color w:val="000000"/>
          <w:sz w:val="22"/>
          <w:szCs w:val="22"/>
        </w:rPr>
        <w:t xml:space="preserve"> them well because everyone needs your help in our times of trouble</w:t>
      </w:r>
      <w:r w:rsidR="00700C82" w:rsidRPr="00C55BF9">
        <w:rPr>
          <w:rFonts w:ascii="Aptos" w:hAnsi="Aptos"/>
          <w:color w:val="000000"/>
          <w:sz w:val="22"/>
          <w:szCs w:val="22"/>
        </w:rPr>
        <w:t xml:space="preserve">. </w:t>
      </w:r>
      <w:r w:rsidRPr="00C55BF9">
        <w:rPr>
          <w:rFonts w:ascii="Aptos" w:hAnsi="Aptos"/>
          <w:color w:val="000000"/>
          <w:sz w:val="22"/>
          <w:szCs w:val="22"/>
        </w:rPr>
        <w:t xml:space="preserve">Be generous and full of </w:t>
      </w:r>
      <w:r w:rsidR="00700C82" w:rsidRPr="00C55BF9">
        <w:rPr>
          <w:rFonts w:ascii="Aptos" w:hAnsi="Aptos"/>
          <w:color w:val="000000"/>
          <w:sz w:val="22"/>
          <w:szCs w:val="22"/>
        </w:rPr>
        <w:t>God’s</w:t>
      </w:r>
      <w:r w:rsidRPr="00C55BF9">
        <w:rPr>
          <w:rFonts w:ascii="Aptos" w:hAnsi="Aptos"/>
          <w:color w:val="000000"/>
          <w:sz w:val="22"/>
          <w:szCs w:val="22"/>
        </w:rPr>
        <w:t xml:space="preserve"> love, pray for all those in need of hospital treatment</w:t>
      </w:r>
      <w:r w:rsidR="00700C82" w:rsidRPr="00C55BF9">
        <w:rPr>
          <w:rFonts w:ascii="Aptos" w:hAnsi="Aptos"/>
          <w:color w:val="000000"/>
          <w:sz w:val="22"/>
          <w:szCs w:val="22"/>
        </w:rPr>
        <w:t xml:space="preserve">, </w:t>
      </w:r>
      <w:r w:rsidRPr="00C55BF9">
        <w:rPr>
          <w:rFonts w:ascii="Aptos" w:hAnsi="Aptos"/>
          <w:color w:val="000000"/>
          <w:sz w:val="22"/>
          <w:szCs w:val="22"/>
        </w:rPr>
        <w:t xml:space="preserve">that God will be present with them and for those who have the job of taking them and caring for them. </w:t>
      </w:r>
    </w:p>
    <w:p w14:paraId="597DF908" w14:textId="77777777" w:rsidR="00F6696A" w:rsidRPr="00C55BF9" w:rsidRDefault="00F6696A" w:rsidP="00C027A2">
      <w:pPr>
        <w:shd w:val="clear" w:color="auto" w:fill="FFFFFF"/>
        <w:textAlignment w:val="baseline"/>
        <w:rPr>
          <w:rFonts w:ascii="Aptos" w:hAnsi="Aptos"/>
          <w:color w:val="000000"/>
          <w:sz w:val="22"/>
          <w:szCs w:val="22"/>
        </w:rPr>
      </w:pPr>
    </w:p>
    <w:p w14:paraId="5F773D59" w14:textId="79EA9E7B"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We praise you for your kindness show</w:t>
      </w:r>
      <w:r w:rsidR="00F93745" w:rsidRPr="00C55BF9">
        <w:rPr>
          <w:rFonts w:ascii="Aptos" w:hAnsi="Aptos"/>
          <w:color w:val="000000"/>
          <w:sz w:val="22"/>
          <w:szCs w:val="22"/>
        </w:rPr>
        <w:t>n</w:t>
      </w:r>
      <w:r w:rsidRPr="00C55BF9">
        <w:rPr>
          <w:rFonts w:ascii="Aptos" w:hAnsi="Aptos"/>
          <w:color w:val="000000"/>
          <w:sz w:val="22"/>
          <w:szCs w:val="22"/>
        </w:rPr>
        <w:t xml:space="preserve"> to us all, for your endless willingness to forgive us when we fail you. We thank</w:t>
      </w:r>
      <w:r w:rsidR="00F93745" w:rsidRPr="00C55BF9">
        <w:rPr>
          <w:rFonts w:ascii="Aptos" w:hAnsi="Aptos"/>
          <w:color w:val="000000"/>
          <w:sz w:val="22"/>
          <w:szCs w:val="22"/>
        </w:rPr>
        <w:t xml:space="preserve"> </w:t>
      </w:r>
      <w:r w:rsidRPr="00C55BF9">
        <w:rPr>
          <w:rFonts w:ascii="Aptos" w:hAnsi="Aptos"/>
          <w:color w:val="000000"/>
          <w:sz w:val="22"/>
          <w:szCs w:val="22"/>
        </w:rPr>
        <w:t xml:space="preserve">you for the love shown to us all as members of your flock, for being the </w:t>
      </w:r>
      <w:r w:rsidR="00F93745" w:rsidRPr="00C55BF9">
        <w:rPr>
          <w:rFonts w:ascii="Aptos" w:hAnsi="Aptos"/>
          <w:color w:val="000000"/>
          <w:sz w:val="22"/>
          <w:szCs w:val="22"/>
        </w:rPr>
        <w:t>shepherd</w:t>
      </w:r>
      <w:r w:rsidRPr="00C55BF9">
        <w:rPr>
          <w:rFonts w:ascii="Aptos" w:hAnsi="Aptos"/>
          <w:color w:val="000000"/>
          <w:sz w:val="22"/>
          <w:szCs w:val="22"/>
        </w:rPr>
        <w:t xml:space="preserve"> who guides us through each day giving us all the help we need to care for others. Thank</w:t>
      </w:r>
      <w:r w:rsidR="00F93745" w:rsidRPr="00C55BF9">
        <w:rPr>
          <w:rFonts w:ascii="Aptos" w:hAnsi="Aptos"/>
          <w:color w:val="000000"/>
          <w:sz w:val="22"/>
          <w:szCs w:val="22"/>
        </w:rPr>
        <w:t xml:space="preserve"> </w:t>
      </w:r>
      <w:r w:rsidRPr="00C55BF9">
        <w:rPr>
          <w:rFonts w:ascii="Aptos" w:hAnsi="Aptos"/>
          <w:color w:val="000000"/>
          <w:sz w:val="22"/>
          <w:szCs w:val="22"/>
        </w:rPr>
        <w:t>you for those wonderful gifts given to us of forgiveness, kindness, generosity and peace and of course that great joy of knowing your presence in our lives.</w:t>
      </w:r>
    </w:p>
    <w:p w14:paraId="116D26B1" w14:textId="77777777" w:rsidR="00F6696A" w:rsidRPr="00C55BF9" w:rsidRDefault="00F6696A" w:rsidP="00C027A2">
      <w:pPr>
        <w:shd w:val="clear" w:color="auto" w:fill="FFFFFF"/>
        <w:textAlignment w:val="baseline"/>
        <w:rPr>
          <w:rFonts w:ascii="Aptos" w:hAnsi="Aptos"/>
          <w:color w:val="000000"/>
          <w:sz w:val="22"/>
          <w:szCs w:val="22"/>
        </w:rPr>
      </w:pPr>
    </w:p>
    <w:p w14:paraId="7C796335" w14:textId="7528D109"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As I always tell you, </w:t>
      </w:r>
      <w:r w:rsidR="007136B2" w:rsidRPr="00C55BF9">
        <w:rPr>
          <w:rFonts w:ascii="Aptos" w:hAnsi="Aptos"/>
          <w:color w:val="000000"/>
          <w:sz w:val="22"/>
          <w:szCs w:val="22"/>
        </w:rPr>
        <w:t xml:space="preserve">God </w:t>
      </w:r>
      <w:r w:rsidRPr="00C55BF9">
        <w:rPr>
          <w:rFonts w:ascii="Aptos" w:hAnsi="Aptos"/>
          <w:color w:val="000000"/>
          <w:sz w:val="22"/>
          <w:szCs w:val="22"/>
        </w:rPr>
        <w:t>will be ever present in your prayer time and will answer all your prayers in the name of his son Jesus Christ. Be blessed by all you do in his wonderful name.</w:t>
      </w:r>
    </w:p>
    <w:p w14:paraId="67DAD7E3" w14:textId="77777777" w:rsidR="00F6696A" w:rsidRPr="00C55BF9" w:rsidRDefault="00F6696A" w:rsidP="00C027A2">
      <w:pPr>
        <w:shd w:val="clear" w:color="auto" w:fill="FFFFFF"/>
        <w:textAlignment w:val="baseline"/>
        <w:rPr>
          <w:rFonts w:ascii="Aptos" w:hAnsi="Aptos"/>
          <w:color w:val="000000"/>
          <w:sz w:val="22"/>
          <w:szCs w:val="22"/>
        </w:rPr>
      </w:pPr>
    </w:p>
    <w:p w14:paraId="57DFED53" w14:textId="5425B590" w:rsidR="00C027A2"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 xml:space="preserve">O God our father, grant that </w:t>
      </w:r>
      <w:r w:rsidR="007136B2" w:rsidRPr="00C55BF9">
        <w:rPr>
          <w:rFonts w:ascii="Aptos" w:hAnsi="Aptos"/>
          <w:b/>
          <w:bCs/>
          <w:color w:val="000000"/>
          <w:sz w:val="22"/>
          <w:szCs w:val="22"/>
        </w:rPr>
        <w:t>whatever</w:t>
      </w:r>
      <w:r w:rsidRPr="00C55BF9">
        <w:rPr>
          <w:rFonts w:ascii="Aptos" w:hAnsi="Aptos"/>
          <w:b/>
          <w:bCs/>
          <w:color w:val="000000"/>
          <w:sz w:val="22"/>
          <w:szCs w:val="22"/>
        </w:rPr>
        <w:t xml:space="preserve"> happens to us today we may take it to you, if we have decisions to make, help us to ask for your guidance and grant us humility and obedience to take what you give to us. I</w:t>
      </w:r>
      <w:r w:rsidR="007136B2" w:rsidRPr="00C55BF9">
        <w:rPr>
          <w:rFonts w:ascii="Aptos" w:hAnsi="Aptos"/>
          <w:b/>
          <w:bCs/>
          <w:color w:val="000000"/>
          <w:sz w:val="22"/>
          <w:szCs w:val="22"/>
        </w:rPr>
        <w:t>f</w:t>
      </w:r>
      <w:r w:rsidRPr="00C55BF9">
        <w:rPr>
          <w:rFonts w:ascii="Aptos" w:hAnsi="Aptos"/>
          <w:b/>
          <w:bCs/>
          <w:color w:val="000000"/>
          <w:sz w:val="22"/>
          <w:szCs w:val="22"/>
        </w:rPr>
        <w:t xml:space="preserve"> we have problems to solve, help us to ask for you to shine your light upon them so we may see our way through them. If we have difficult things to do, help us to ask for strength so that we maybe enabled to do which we could not do ourselves. If we </w:t>
      </w:r>
      <w:r w:rsidR="00D34178" w:rsidRPr="00C55BF9">
        <w:rPr>
          <w:rFonts w:ascii="Aptos" w:hAnsi="Aptos"/>
          <w:b/>
          <w:bCs/>
          <w:color w:val="000000"/>
          <w:sz w:val="22"/>
          <w:szCs w:val="22"/>
        </w:rPr>
        <w:t>face</w:t>
      </w:r>
      <w:r w:rsidRPr="00C55BF9">
        <w:rPr>
          <w:rFonts w:ascii="Aptos" w:hAnsi="Aptos"/>
          <w:b/>
          <w:bCs/>
          <w:color w:val="000000"/>
          <w:sz w:val="22"/>
          <w:szCs w:val="22"/>
        </w:rPr>
        <w:t xml:space="preserve"> temptations</w:t>
      </w:r>
      <w:r w:rsidR="007136B2" w:rsidRPr="00C55BF9">
        <w:rPr>
          <w:rFonts w:ascii="Aptos" w:hAnsi="Aptos"/>
          <w:b/>
          <w:bCs/>
          <w:color w:val="000000"/>
          <w:sz w:val="22"/>
          <w:szCs w:val="22"/>
        </w:rPr>
        <w:t>,</w:t>
      </w:r>
      <w:r w:rsidRPr="00C55BF9">
        <w:rPr>
          <w:rFonts w:ascii="Aptos" w:hAnsi="Aptos"/>
          <w:b/>
          <w:bCs/>
          <w:color w:val="000000"/>
          <w:sz w:val="22"/>
          <w:szCs w:val="22"/>
        </w:rPr>
        <w:t xml:space="preserve"> help us to seek thy grace and remember that Jesus was tempted and is able to help us who are tempted</w:t>
      </w:r>
      <w:r w:rsidR="00D34178" w:rsidRPr="00C55BF9">
        <w:rPr>
          <w:rFonts w:ascii="Aptos" w:hAnsi="Aptos"/>
          <w:b/>
          <w:bCs/>
          <w:color w:val="000000"/>
          <w:sz w:val="22"/>
          <w:szCs w:val="22"/>
        </w:rPr>
        <w:t>. H</w:t>
      </w:r>
      <w:r w:rsidRPr="00C55BF9">
        <w:rPr>
          <w:rFonts w:ascii="Aptos" w:hAnsi="Aptos"/>
          <w:b/>
          <w:bCs/>
          <w:color w:val="000000"/>
          <w:sz w:val="22"/>
          <w:szCs w:val="22"/>
        </w:rPr>
        <w:t xml:space="preserve">elp us to decide everything by thy will and to test everything by thy presence so that we may come to the days end without </w:t>
      </w:r>
      <w:r w:rsidR="00F60BE8" w:rsidRPr="00C55BF9">
        <w:rPr>
          <w:rFonts w:ascii="Aptos" w:hAnsi="Aptos"/>
          <w:b/>
          <w:bCs/>
          <w:color w:val="000000"/>
          <w:sz w:val="22"/>
          <w:szCs w:val="22"/>
        </w:rPr>
        <w:t>mistakes and</w:t>
      </w:r>
      <w:r w:rsidRPr="00C55BF9">
        <w:rPr>
          <w:rFonts w:ascii="Aptos" w:hAnsi="Aptos"/>
          <w:b/>
          <w:bCs/>
          <w:color w:val="000000"/>
          <w:sz w:val="22"/>
          <w:szCs w:val="22"/>
        </w:rPr>
        <w:t xml:space="preserve"> without regrets through Jesus Christ our Lord. Amen  </w:t>
      </w:r>
    </w:p>
    <w:p w14:paraId="65253DFE" w14:textId="77777777" w:rsidR="00A55304" w:rsidRPr="00C55BF9" w:rsidRDefault="00A55304" w:rsidP="00C027A2">
      <w:pPr>
        <w:shd w:val="clear" w:color="auto" w:fill="FFFFFF"/>
        <w:textAlignment w:val="baseline"/>
        <w:rPr>
          <w:rFonts w:ascii="Aptos" w:hAnsi="Aptos"/>
          <w:b/>
          <w:bCs/>
          <w:color w:val="000000"/>
          <w:sz w:val="22"/>
          <w:szCs w:val="22"/>
        </w:rPr>
      </w:pPr>
    </w:p>
    <w:p w14:paraId="44A079C5" w14:textId="2D5E196D" w:rsidR="00C027A2"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 xml:space="preserve">Maker </w:t>
      </w:r>
      <w:r w:rsidR="00A55304" w:rsidRPr="00C55BF9">
        <w:rPr>
          <w:rFonts w:ascii="Aptos" w:hAnsi="Aptos"/>
          <w:b/>
          <w:bCs/>
          <w:color w:val="000000"/>
          <w:sz w:val="22"/>
          <w:szCs w:val="22"/>
        </w:rPr>
        <w:t>of heaven</w:t>
      </w:r>
      <w:r w:rsidRPr="00C55BF9">
        <w:rPr>
          <w:rFonts w:ascii="Aptos" w:hAnsi="Aptos"/>
          <w:b/>
          <w:bCs/>
          <w:color w:val="000000"/>
          <w:sz w:val="22"/>
          <w:szCs w:val="22"/>
        </w:rPr>
        <w:t xml:space="preserve"> and earth, you rule over all nations. As we think 0f your </w:t>
      </w:r>
      <w:r w:rsidR="00A55304" w:rsidRPr="00C55BF9">
        <w:rPr>
          <w:rFonts w:ascii="Aptos" w:hAnsi="Aptos"/>
          <w:b/>
          <w:bCs/>
          <w:color w:val="000000"/>
          <w:sz w:val="22"/>
          <w:szCs w:val="22"/>
        </w:rPr>
        <w:t>unfailing,</w:t>
      </w:r>
      <w:r w:rsidRPr="00C55BF9">
        <w:rPr>
          <w:rFonts w:ascii="Aptos" w:hAnsi="Aptos"/>
          <w:b/>
          <w:bCs/>
          <w:color w:val="000000"/>
          <w:sz w:val="22"/>
          <w:szCs w:val="22"/>
        </w:rPr>
        <w:t xml:space="preserve"> eternal, enduring love, we look forward to the day when we will worship you in </w:t>
      </w:r>
      <w:r w:rsidR="00A55304" w:rsidRPr="00C55BF9">
        <w:rPr>
          <w:rFonts w:ascii="Aptos" w:hAnsi="Aptos"/>
          <w:b/>
          <w:bCs/>
          <w:color w:val="000000"/>
          <w:sz w:val="22"/>
          <w:szCs w:val="22"/>
        </w:rPr>
        <w:t>eternity.</w:t>
      </w:r>
      <w:r w:rsidRPr="00C55BF9">
        <w:rPr>
          <w:rFonts w:ascii="Aptos" w:hAnsi="Aptos"/>
          <w:b/>
          <w:bCs/>
          <w:color w:val="000000"/>
          <w:sz w:val="22"/>
          <w:szCs w:val="22"/>
        </w:rPr>
        <w:t xml:space="preserve"> Your throne will be surrounded by people of every </w:t>
      </w:r>
      <w:r w:rsidR="00A55304" w:rsidRPr="00C55BF9">
        <w:rPr>
          <w:rFonts w:ascii="Aptos" w:hAnsi="Aptos"/>
          <w:b/>
          <w:bCs/>
          <w:color w:val="000000"/>
          <w:sz w:val="22"/>
          <w:szCs w:val="22"/>
        </w:rPr>
        <w:t>tribe, tongue</w:t>
      </w:r>
      <w:r w:rsidRPr="00C55BF9">
        <w:rPr>
          <w:rFonts w:ascii="Aptos" w:hAnsi="Aptos"/>
          <w:b/>
          <w:bCs/>
          <w:color w:val="000000"/>
          <w:sz w:val="22"/>
          <w:szCs w:val="22"/>
        </w:rPr>
        <w:t xml:space="preserve"> and nation, and all testifying that you remained faithful, we will see that you have kept every promise you made, we will s</w:t>
      </w:r>
      <w:r w:rsidR="00A55304" w:rsidRPr="00C55BF9">
        <w:rPr>
          <w:rFonts w:ascii="Aptos" w:hAnsi="Aptos"/>
          <w:b/>
          <w:bCs/>
          <w:color w:val="000000"/>
          <w:sz w:val="22"/>
          <w:szCs w:val="22"/>
        </w:rPr>
        <w:t>e</w:t>
      </w:r>
      <w:r w:rsidRPr="00C55BF9">
        <w:rPr>
          <w:rFonts w:ascii="Aptos" w:hAnsi="Aptos"/>
          <w:b/>
          <w:bCs/>
          <w:color w:val="000000"/>
          <w:sz w:val="22"/>
          <w:szCs w:val="22"/>
        </w:rPr>
        <w:t>e your goodness and grace, we will be transformed by your glory, we would ask that we glimpse that glorious future as we pray today. Through the God the Father God the Son and God the Holy Spirit. Amen                             </w:t>
      </w:r>
    </w:p>
    <w:p w14:paraId="36669447" w14:textId="47254F96" w:rsidR="00D965B7" w:rsidRPr="00C55BF9" w:rsidRDefault="0038766F" w:rsidP="007D4821">
      <w:pPr>
        <w:pStyle w:val="NormalWeb"/>
        <w:shd w:val="clear" w:color="auto" w:fill="FFFFFF"/>
        <w:spacing w:before="0" w:after="0"/>
        <w:rPr>
          <w:rFonts w:ascii="Arial" w:hAnsi="Arial" w:cs="Arial"/>
          <w:color w:val="242424"/>
          <w:sz w:val="22"/>
          <w:szCs w:val="22"/>
          <w:bdr w:val="none" w:sz="0" w:space="0" w:color="auto" w:frame="1"/>
        </w:rPr>
      </w:pPr>
      <w:r w:rsidRPr="00C55BF9">
        <w:rPr>
          <w:rFonts w:ascii="Arial" w:hAnsi="Arial" w:cs="Arial"/>
          <w:color w:val="242424"/>
          <w:sz w:val="22"/>
          <w:szCs w:val="22"/>
          <w:bdr w:val="none" w:sz="0" w:space="0" w:color="auto" w:frame="1"/>
        </w:rPr>
        <w:t>Sam Buchanan</w:t>
      </w:r>
    </w:p>
    <w:p w14:paraId="5474E8EB" w14:textId="77777777" w:rsidR="000D2D7C" w:rsidRDefault="000D2D7C"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56A295CD" w14:textId="77777777" w:rsidR="000D2D7C" w:rsidRDefault="000D2D7C" w:rsidP="005F6D45">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02119068" w14:textId="11C1E609" w:rsidR="00B10737" w:rsidRPr="007F66C1" w:rsidRDefault="00B10737"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Pr>
          <w:rFonts w:ascii="Maiandra GD" w:hAnsi="Maiandra GD" w:cstheme="minorHAnsi"/>
          <w:b/>
          <w:i/>
          <w:color w:val="242424"/>
          <w:sz w:val="32"/>
          <w:szCs w:val="32"/>
          <w:u w:val="single"/>
        </w:rPr>
        <w:t xml:space="preserve">eek </w:t>
      </w:r>
    </w:p>
    <w:p w14:paraId="07DA2C9D" w14:textId="668866AB"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5656FB2E" w14:textId="4A83E4BD" w:rsidR="00406834" w:rsidRPr="00D05E79" w:rsidRDefault="0082709B" w:rsidP="00A67D46">
      <w:pPr>
        <w:pStyle w:val="NoSpacing"/>
        <w:jc w:val="center"/>
        <w:rPr>
          <w:rFonts w:asciiTheme="minorHAnsi" w:hAnsiTheme="minorHAnsi" w:cstheme="minorHAnsi"/>
          <w:sz w:val="32"/>
          <w:szCs w:val="32"/>
        </w:rPr>
      </w:pPr>
      <w:r w:rsidRPr="0082709B">
        <w:rPr>
          <w:rFonts w:asciiTheme="minorHAnsi" w:hAnsiTheme="minorHAnsi" w:cstheme="minorHAnsi"/>
          <w:sz w:val="32"/>
          <w:szCs w:val="32"/>
        </w:rPr>
        <w:drawing>
          <wp:inline distT="0" distB="0" distL="0" distR="0" wp14:anchorId="40EB06A5" wp14:editId="136AB592">
            <wp:extent cx="6508044" cy="6492803"/>
            <wp:effectExtent l="0" t="0" r="7620" b="3810"/>
            <wp:docPr id="28500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9316" name=""/>
                    <pic:cNvPicPr/>
                  </pic:nvPicPr>
                  <pic:blipFill>
                    <a:blip r:embed="rId15"/>
                    <a:stretch>
                      <a:fillRect/>
                    </a:stretch>
                  </pic:blipFill>
                  <pic:spPr>
                    <a:xfrm>
                      <a:off x="0" y="0"/>
                      <a:ext cx="6508044" cy="6492803"/>
                    </a:xfrm>
                    <a:prstGeom prst="rect">
                      <a:avLst/>
                    </a:prstGeom>
                  </pic:spPr>
                </pic:pic>
              </a:graphicData>
            </a:graphic>
          </wp:inline>
        </w:drawing>
      </w:r>
    </w:p>
    <w:p w14:paraId="753727AB" w14:textId="77777777" w:rsidR="00C04A12" w:rsidRDefault="00C04A12" w:rsidP="000C2232">
      <w:pPr>
        <w:pStyle w:val="NoSpacing"/>
        <w:rPr>
          <w:rFonts w:asciiTheme="minorHAnsi" w:hAnsiTheme="minorHAnsi" w:cstheme="minorHAnsi"/>
          <w:b/>
          <w:bCs/>
          <w:sz w:val="32"/>
          <w:szCs w:val="32"/>
          <w:u w:val="single"/>
        </w:rPr>
      </w:pPr>
    </w:p>
    <w:p w14:paraId="03906A38" w14:textId="77777777" w:rsidR="0020706E" w:rsidRDefault="0020706E" w:rsidP="000C2232">
      <w:pPr>
        <w:pStyle w:val="NoSpacing"/>
        <w:rPr>
          <w:rFonts w:asciiTheme="minorHAnsi" w:hAnsiTheme="minorHAnsi" w:cstheme="minorHAnsi"/>
          <w:b/>
          <w:bCs/>
          <w:sz w:val="32"/>
          <w:szCs w:val="32"/>
          <w:u w:val="single"/>
        </w:rPr>
      </w:pPr>
    </w:p>
    <w:p w14:paraId="64A9CA59" w14:textId="77777777" w:rsidR="00FF270F" w:rsidRDefault="00FF270F" w:rsidP="000C2232">
      <w:pPr>
        <w:pStyle w:val="NoSpacing"/>
        <w:rPr>
          <w:rFonts w:asciiTheme="minorHAnsi" w:hAnsiTheme="minorHAnsi" w:cstheme="minorHAnsi"/>
          <w:b/>
          <w:bCs/>
          <w:sz w:val="32"/>
          <w:szCs w:val="32"/>
          <w:u w:val="single"/>
        </w:rPr>
      </w:pPr>
    </w:p>
    <w:p w14:paraId="714506DA" w14:textId="77777777" w:rsidR="00FF270F" w:rsidRDefault="00FF270F" w:rsidP="000C2232">
      <w:pPr>
        <w:pStyle w:val="NoSpacing"/>
        <w:rPr>
          <w:rFonts w:asciiTheme="minorHAnsi" w:hAnsiTheme="minorHAnsi" w:cstheme="minorHAnsi"/>
          <w:b/>
          <w:bCs/>
          <w:sz w:val="32"/>
          <w:szCs w:val="32"/>
          <w:u w:val="single"/>
        </w:rPr>
      </w:pPr>
    </w:p>
    <w:p w14:paraId="1CFD7A89" w14:textId="77777777" w:rsidR="00FF270F" w:rsidRDefault="00FF270F" w:rsidP="000C2232">
      <w:pPr>
        <w:pStyle w:val="NoSpacing"/>
        <w:rPr>
          <w:rFonts w:asciiTheme="minorHAnsi" w:hAnsiTheme="minorHAnsi" w:cstheme="minorHAnsi"/>
          <w:b/>
          <w:bCs/>
          <w:sz w:val="32"/>
          <w:szCs w:val="32"/>
          <w:u w:val="single"/>
        </w:rPr>
      </w:pPr>
    </w:p>
    <w:p w14:paraId="542385DD" w14:textId="77777777" w:rsidR="00FF270F" w:rsidRDefault="00FF270F" w:rsidP="000C2232">
      <w:pPr>
        <w:pStyle w:val="NoSpacing"/>
        <w:rPr>
          <w:rFonts w:asciiTheme="minorHAnsi" w:hAnsiTheme="minorHAnsi" w:cstheme="minorHAnsi"/>
          <w:b/>
          <w:bCs/>
          <w:sz w:val="32"/>
          <w:szCs w:val="32"/>
          <w:u w:val="single"/>
        </w:rPr>
      </w:pPr>
    </w:p>
    <w:p w14:paraId="510B0969" w14:textId="77777777" w:rsidR="00FF270F" w:rsidRDefault="00FF270F" w:rsidP="000C2232">
      <w:pPr>
        <w:pStyle w:val="NoSpacing"/>
        <w:rPr>
          <w:rFonts w:asciiTheme="minorHAnsi" w:hAnsiTheme="minorHAnsi" w:cstheme="minorHAnsi"/>
          <w:b/>
          <w:bCs/>
          <w:sz w:val="32"/>
          <w:szCs w:val="32"/>
          <w:u w:val="single"/>
        </w:rPr>
      </w:pPr>
    </w:p>
    <w:p w14:paraId="306C4DF2" w14:textId="77777777" w:rsidR="00FF270F" w:rsidRDefault="00FF270F" w:rsidP="000C2232">
      <w:pPr>
        <w:pStyle w:val="NoSpacing"/>
        <w:rPr>
          <w:rFonts w:asciiTheme="minorHAnsi" w:hAnsiTheme="minorHAnsi" w:cstheme="minorHAnsi"/>
          <w:b/>
          <w:bCs/>
          <w:sz w:val="32"/>
          <w:szCs w:val="32"/>
          <w:u w:val="single"/>
        </w:rPr>
      </w:pPr>
    </w:p>
    <w:p w14:paraId="30BE17FB" w14:textId="77777777" w:rsidR="00FF270F" w:rsidRDefault="00FF270F" w:rsidP="000C2232">
      <w:pPr>
        <w:pStyle w:val="NoSpacing"/>
        <w:rPr>
          <w:rFonts w:asciiTheme="minorHAnsi" w:hAnsiTheme="minorHAnsi" w:cstheme="minorHAnsi"/>
          <w:b/>
          <w:bCs/>
          <w:sz w:val="32"/>
          <w:szCs w:val="32"/>
          <w:u w:val="single"/>
        </w:rPr>
      </w:pPr>
    </w:p>
    <w:p w14:paraId="3BDE292B" w14:textId="77777777" w:rsidR="00FF270F" w:rsidRDefault="00FF270F" w:rsidP="000C2232">
      <w:pPr>
        <w:pStyle w:val="NoSpacing"/>
        <w:rPr>
          <w:rFonts w:asciiTheme="minorHAnsi" w:hAnsiTheme="minorHAnsi" w:cstheme="minorHAnsi"/>
          <w:b/>
          <w:bCs/>
          <w:sz w:val="32"/>
          <w:szCs w:val="32"/>
          <w:u w:val="single"/>
        </w:rPr>
      </w:pPr>
    </w:p>
    <w:p w14:paraId="664ABF42" w14:textId="70E2D050" w:rsidR="003E2D3A" w:rsidRDefault="00854A04" w:rsidP="00800E22">
      <w:pPr>
        <w:pStyle w:val="NoSpacing"/>
        <w:jc w:val="center"/>
        <w:rPr>
          <w:rFonts w:ascii="Comic Sans MS" w:hAnsi="Comic Sans MS"/>
        </w:rPr>
      </w:pPr>
      <w:r>
        <w:rPr>
          <w:rFonts w:asciiTheme="minorHAnsi" w:hAnsiTheme="minorHAnsi" w:cstheme="minorHAnsi"/>
          <w:b/>
          <w:bCs/>
          <w:sz w:val="32"/>
          <w:szCs w:val="32"/>
          <w:u w:val="single"/>
        </w:rPr>
        <w:t>On the Way Prayers</w:t>
      </w:r>
      <w:r w:rsidR="003E2D3A" w:rsidRPr="003E2D3A">
        <w:rPr>
          <w:rFonts w:ascii="Comic Sans MS" w:hAnsi="Comic Sans MS"/>
        </w:rPr>
        <w:t xml:space="preserve"> </w:t>
      </w:r>
    </w:p>
    <w:p w14:paraId="65746932" w14:textId="77777777" w:rsidR="00FF270F" w:rsidRDefault="00FF270F" w:rsidP="00FF270F">
      <w:pPr>
        <w:pStyle w:val="NoSpacing"/>
        <w:rPr>
          <w:rFonts w:ascii="Comic Sans MS" w:hAnsi="Comic Sans MS"/>
        </w:rPr>
      </w:pPr>
      <w:r>
        <w:rPr>
          <w:rFonts w:ascii="Comic Sans MS" w:hAnsi="Comic Sans MS"/>
        </w:rPr>
        <w:lastRenderedPageBreak/>
        <w:t>Let us just spend a moment glancing out of the window and marvelling at God’s creation.</w:t>
      </w:r>
    </w:p>
    <w:p w14:paraId="3DF49175" w14:textId="77777777" w:rsidR="00FF270F" w:rsidRDefault="00FF270F" w:rsidP="00FF270F">
      <w:pPr>
        <w:pStyle w:val="NoSpacing"/>
        <w:rPr>
          <w:rFonts w:ascii="Comic Sans MS" w:hAnsi="Comic Sans MS"/>
        </w:rPr>
      </w:pPr>
    </w:p>
    <w:p w14:paraId="6A7D1DBA" w14:textId="77777777" w:rsidR="00FF270F" w:rsidRDefault="00FF270F" w:rsidP="00FF270F">
      <w:pPr>
        <w:pStyle w:val="NoSpacing"/>
        <w:rPr>
          <w:rFonts w:ascii="Comic Sans MS" w:hAnsi="Comic Sans MS"/>
          <w:color w:val="98A7BD" w:themeColor="text2" w:themeTint="80"/>
        </w:rPr>
      </w:pPr>
      <w:r w:rsidRPr="005D544A">
        <w:rPr>
          <w:rFonts w:ascii="Comic Sans MS" w:hAnsi="Comic Sans MS"/>
          <w:color w:val="98A7BD" w:themeColor="text2" w:themeTint="80"/>
        </w:rPr>
        <w:t xml:space="preserve">God of the rising green, God of the sweeping blue, </w:t>
      </w:r>
    </w:p>
    <w:p w14:paraId="5CEA5BCF" w14:textId="77777777" w:rsidR="00FF270F" w:rsidRPr="005D544A" w:rsidRDefault="00FF270F" w:rsidP="00FF270F">
      <w:pPr>
        <w:pStyle w:val="NoSpacing"/>
        <w:rPr>
          <w:rFonts w:ascii="Comic Sans MS" w:hAnsi="Comic Sans MS"/>
          <w:color w:val="98A7BD" w:themeColor="text2" w:themeTint="80"/>
        </w:rPr>
      </w:pPr>
      <w:r w:rsidRPr="005D544A">
        <w:rPr>
          <w:rFonts w:ascii="Comic Sans MS" w:hAnsi="Comic Sans MS"/>
          <w:color w:val="98A7BD" w:themeColor="text2" w:themeTint="80"/>
        </w:rPr>
        <w:t xml:space="preserve">God of the long bright day, may we too, give glory to you. </w:t>
      </w:r>
    </w:p>
    <w:p w14:paraId="25D0FBFA" w14:textId="77777777" w:rsidR="00FF270F" w:rsidRPr="005D544A" w:rsidRDefault="00FF270F" w:rsidP="00FF270F">
      <w:pPr>
        <w:pStyle w:val="NoSpacing"/>
        <w:rPr>
          <w:rFonts w:ascii="Comic Sans MS" w:hAnsi="Comic Sans MS"/>
          <w:color w:val="98A7BD" w:themeColor="text2" w:themeTint="80"/>
        </w:rPr>
      </w:pPr>
      <w:r w:rsidRPr="005D544A">
        <w:rPr>
          <w:rFonts w:ascii="Comic Sans MS" w:hAnsi="Comic Sans MS"/>
          <w:color w:val="98A7BD" w:themeColor="text2" w:themeTint="80"/>
        </w:rPr>
        <w:t xml:space="preserve">God eternally awake, may your energies flow through us. </w:t>
      </w:r>
    </w:p>
    <w:p w14:paraId="5D5F6F40" w14:textId="77777777" w:rsidR="00FF270F" w:rsidRPr="005D544A" w:rsidRDefault="00FF270F" w:rsidP="00FF270F">
      <w:pPr>
        <w:pStyle w:val="NoSpacing"/>
        <w:rPr>
          <w:rFonts w:ascii="Comic Sans MS" w:hAnsi="Comic Sans MS"/>
          <w:color w:val="98A7BD" w:themeColor="text2" w:themeTint="80"/>
        </w:rPr>
      </w:pPr>
      <w:r w:rsidRPr="005D544A">
        <w:rPr>
          <w:rFonts w:ascii="Comic Sans MS" w:hAnsi="Comic Sans MS"/>
          <w:color w:val="98A7BD" w:themeColor="text2" w:themeTint="80"/>
        </w:rPr>
        <w:t>God of the rising sap, may we be your sap today.</w:t>
      </w:r>
    </w:p>
    <w:p w14:paraId="313BC464" w14:textId="77777777" w:rsidR="00FF270F" w:rsidRPr="005D544A" w:rsidRDefault="00FF270F" w:rsidP="00FF270F">
      <w:pPr>
        <w:pStyle w:val="NoSpacing"/>
        <w:rPr>
          <w:rFonts w:ascii="Comic Sans MS" w:hAnsi="Comic Sans MS"/>
          <w:color w:val="98A7BD" w:themeColor="text2" w:themeTint="80"/>
        </w:rPr>
      </w:pPr>
    </w:p>
    <w:p w14:paraId="5CE9F782" w14:textId="77777777" w:rsidR="00FF270F" w:rsidRPr="005D544A" w:rsidRDefault="00FF270F" w:rsidP="00FF270F">
      <w:pPr>
        <w:pStyle w:val="NoSpacing"/>
        <w:rPr>
          <w:rFonts w:ascii="Comic Sans MS" w:hAnsi="Comic Sans MS"/>
          <w:color w:val="98A7BD" w:themeColor="text2" w:themeTint="80"/>
        </w:rPr>
      </w:pPr>
      <w:r w:rsidRPr="005D544A">
        <w:rPr>
          <w:rFonts w:ascii="Comic Sans MS" w:hAnsi="Comic Sans MS"/>
          <w:color w:val="98A7BD" w:themeColor="text2" w:themeTint="80"/>
        </w:rPr>
        <w:t xml:space="preserve">We give thanks for the growth of sunlit days.  </w:t>
      </w:r>
    </w:p>
    <w:p w14:paraId="16C9257F" w14:textId="77777777" w:rsidR="00FF270F" w:rsidRPr="005D544A" w:rsidRDefault="00FF270F" w:rsidP="00FF270F">
      <w:pPr>
        <w:pStyle w:val="NoSpacing"/>
        <w:rPr>
          <w:rFonts w:ascii="Comic Sans MS" w:hAnsi="Comic Sans MS"/>
          <w:color w:val="98A7BD" w:themeColor="text2" w:themeTint="80"/>
        </w:rPr>
      </w:pPr>
      <w:r w:rsidRPr="005D544A">
        <w:rPr>
          <w:rFonts w:ascii="Comic Sans MS" w:hAnsi="Comic Sans MS"/>
          <w:color w:val="98A7BD" w:themeColor="text2" w:themeTint="80"/>
        </w:rPr>
        <w:t xml:space="preserve">We offer you the first of our crops and the best of our lives – all that we have, all that we are – for all things come from you and of your own do we give you.  </w:t>
      </w:r>
    </w:p>
    <w:p w14:paraId="3DB048DC" w14:textId="77777777" w:rsidR="00FF270F" w:rsidRDefault="00FF270F" w:rsidP="00FF270F">
      <w:pPr>
        <w:pStyle w:val="NoSpacing"/>
        <w:rPr>
          <w:rFonts w:ascii="Comic Sans MS" w:hAnsi="Comic Sans MS"/>
        </w:rPr>
      </w:pPr>
    </w:p>
    <w:p w14:paraId="2EE803F4" w14:textId="77777777" w:rsidR="00FF270F" w:rsidRDefault="00FF270F" w:rsidP="00FF270F">
      <w:pPr>
        <w:pStyle w:val="NoSpacing"/>
        <w:rPr>
          <w:rFonts w:ascii="Comic Sans MS" w:hAnsi="Comic Sans MS"/>
        </w:rPr>
      </w:pPr>
      <w:r>
        <w:rPr>
          <w:rFonts w:ascii="Comic Sans MS" w:hAnsi="Comic Sans MS"/>
        </w:rPr>
        <w:t xml:space="preserve">Dear Lord we are blessed to live in a lovely place.  As blossom blooms all around us, may our faith also blossom and bloom.  We give thanks for all our Easter celebrations and the fact that visitors are gradually coming back to our communities and churches.  And when it rains, as it must, and as it does a lot, help us to be grateful for the gift of water – the water of life.  And when the sun shines help us to get out and enjoy it. </w:t>
      </w:r>
    </w:p>
    <w:p w14:paraId="15EC6DED" w14:textId="77777777" w:rsidR="00FF270F" w:rsidRDefault="00FF270F" w:rsidP="00FF270F">
      <w:pPr>
        <w:pStyle w:val="NoSpacing"/>
        <w:rPr>
          <w:rFonts w:ascii="Comic Sans MS" w:hAnsi="Comic Sans MS"/>
        </w:rPr>
      </w:pPr>
    </w:p>
    <w:p w14:paraId="2A41DF1C" w14:textId="3F71005E" w:rsidR="00FF270F" w:rsidRDefault="00FF270F" w:rsidP="00FF270F">
      <w:pPr>
        <w:pStyle w:val="NoSpacing"/>
        <w:rPr>
          <w:rFonts w:ascii="Comic Sans MS" w:hAnsi="Comic Sans MS"/>
        </w:rPr>
      </w:pPr>
      <w:r>
        <w:rPr>
          <w:rFonts w:ascii="Comic Sans MS" w:hAnsi="Comic Sans MS"/>
        </w:rPr>
        <w:t xml:space="preserve">During this season, as we </w:t>
      </w:r>
      <w:r>
        <w:rPr>
          <w:rFonts w:ascii="Comic Sans MS" w:hAnsi="Comic Sans MS"/>
        </w:rPr>
        <w:t xml:space="preserve">hold </w:t>
      </w:r>
      <w:r>
        <w:rPr>
          <w:rFonts w:ascii="Comic Sans MS" w:hAnsi="Comic Sans MS"/>
        </w:rPr>
        <w:t xml:space="preserve">our APCMs, let us give thanks for all who are prepared to stand for office – our churchwardens, our PCC secretaries, our treasurers, electoral roll officers and everyone else who volunteers to take on some kind of responsibility.  We pray that, in time, more people will come forward to share these duties.  Let us pray for all the clergy within our Deanery and for those who have had a break after the busyness of Easter.  May they come back restored and refreshed. </w:t>
      </w:r>
      <w:r w:rsidR="000B2EE8">
        <w:rPr>
          <w:rFonts w:ascii="Comic Sans MS" w:hAnsi="Comic Sans MS"/>
        </w:rPr>
        <w:t>As o</w:t>
      </w:r>
      <w:r>
        <w:rPr>
          <w:rFonts w:ascii="Comic Sans MS" w:hAnsi="Comic Sans MS"/>
        </w:rPr>
        <w:t xml:space="preserve">ur Deanery Implementation Team meets </w:t>
      </w:r>
      <w:r w:rsidR="000B2EE8">
        <w:rPr>
          <w:rFonts w:ascii="Comic Sans MS" w:hAnsi="Comic Sans MS"/>
        </w:rPr>
        <w:t xml:space="preserve">regularly, </w:t>
      </w:r>
      <w:r>
        <w:rPr>
          <w:rFonts w:ascii="Comic Sans MS" w:hAnsi="Comic Sans MS"/>
        </w:rPr>
        <w:t>so we pray for each member of that group.</w:t>
      </w:r>
    </w:p>
    <w:p w14:paraId="3C190FFC" w14:textId="77777777" w:rsidR="00FF270F" w:rsidRDefault="00FF270F" w:rsidP="00FF270F">
      <w:pPr>
        <w:pStyle w:val="NoSpacing"/>
        <w:rPr>
          <w:rFonts w:ascii="Comic Sans MS" w:hAnsi="Comic Sans MS"/>
        </w:rPr>
      </w:pPr>
    </w:p>
    <w:p w14:paraId="28871615" w14:textId="77777777" w:rsidR="00FF270F" w:rsidRDefault="00FF270F" w:rsidP="00FF270F">
      <w:pPr>
        <w:pStyle w:val="NoSpacing"/>
        <w:rPr>
          <w:rFonts w:ascii="Comic Sans MS" w:hAnsi="Comic Sans MS"/>
        </w:rPr>
      </w:pPr>
      <w:r>
        <w:rPr>
          <w:rFonts w:ascii="Comic Sans MS" w:hAnsi="Comic Sans MS"/>
        </w:rPr>
        <w:t xml:space="preserve">Now let us pray for our communities – for the role we have in building them up and providing services and support, for our schools, for all children preparing for exams this coming term, for all the parents who cope with the stress and for all our teachers who are so important in the development of young people.  And now let’s pray for all who look after our elderly – our health and social services, pharmacists, carers, our nursing homes and all the staff who work in them.   Let us now bring before you the names of anyone who needs the comfort of our collective prayers today. </w:t>
      </w:r>
    </w:p>
    <w:p w14:paraId="6166EDCE" w14:textId="77777777" w:rsidR="00FF270F" w:rsidRDefault="00FF270F" w:rsidP="00FF270F">
      <w:pPr>
        <w:pStyle w:val="NoSpacing"/>
        <w:rPr>
          <w:rFonts w:ascii="Comic Sans MS" w:hAnsi="Comic Sans MS"/>
        </w:rPr>
      </w:pPr>
    </w:p>
    <w:p w14:paraId="44BDF14B" w14:textId="77777777" w:rsidR="00FF270F" w:rsidRDefault="00FF270F" w:rsidP="00FF270F">
      <w:pPr>
        <w:pStyle w:val="NoSpacing"/>
        <w:rPr>
          <w:rFonts w:ascii="Comic Sans MS" w:hAnsi="Comic Sans MS"/>
        </w:rPr>
      </w:pPr>
      <w:r>
        <w:rPr>
          <w:rFonts w:ascii="Comic Sans MS" w:hAnsi="Comic Sans MS"/>
        </w:rPr>
        <w:t xml:space="preserve">Our world seems to be in turmoil because of the war in Iran.  Let us pray for sense, for compromise and for peace.  We pray too for anywhere else where war is raging or where regimes are oppressive. </w:t>
      </w:r>
    </w:p>
    <w:p w14:paraId="45DEB4F2" w14:textId="77777777" w:rsidR="00FF270F" w:rsidRDefault="00FF270F" w:rsidP="00FF270F">
      <w:pPr>
        <w:pStyle w:val="NoSpacing"/>
        <w:rPr>
          <w:rFonts w:ascii="Comic Sans MS" w:hAnsi="Comic Sans MS"/>
        </w:rPr>
      </w:pPr>
    </w:p>
    <w:p w14:paraId="0BD07492" w14:textId="77777777" w:rsidR="00FF270F" w:rsidRDefault="00FF270F" w:rsidP="00FF270F">
      <w:pPr>
        <w:pStyle w:val="NoSpacing"/>
        <w:rPr>
          <w:rFonts w:ascii="Comic Sans MS" w:hAnsi="Comic Sans MS"/>
        </w:rPr>
      </w:pPr>
      <w:r>
        <w:rPr>
          <w:rFonts w:ascii="Comic Sans MS" w:hAnsi="Comic Sans MS"/>
        </w:rPr>
        <w:t xml:space="preserve">And let us finish with John Wesley’s Rule – </w:t>
      </w:r>
    </w:p>
    <w:p w14:paraId="5714B18C" w14:textId="77777777" w:rsidR="00FF270F" w:rsidRDefault="00FF270F" w:rsidP="00FF270F">
      <w:pPr>
        <w:pStyle w:val="NoSpacing"/>
        <w:rPr>
          <w:rFonts w:ascii="Comic Sans MS" w:hAnsi="Comic Sans MS"/>
        </w:rPr>
      </w:pPr>
      <w:r>
        <w:rPr>
          <w:rFonts w:ascii="Comic Sans MS" w:hAnsi="Comic Sans MS"/>
        </w:rPr>
        <w:t>Do all the good you can, by all the means you can,</w:t>
      </w:r>
    </w:p>
    <w:p w14:paraId="4FEC1DA7" w14:textId="77777777" w:rsidR="00FF270F" w:rsidRDefault="00FF270F" w:rsidP="00FF270F">
      <w:pPr>
        <w:pStyle w:val="NoSpacing"/>
        <w:rPr>
          <w:rFonts w:ascii="Comic Sans MS" w:hAnsi="Comic Sans MS"/>
        </w:rPr>
      </w:pPr>
      <w:r>
        <w:rPr>
          <w:rFonts w:ascii="Comic Sans MS" w:hAnsi="Comic Sans MS"/>
        </w:rPr>
        <w:t>In all the ways you can, in all the places you can,</w:t>
      </w:r>
    </w:p>
    <w:p w14:paraId="303A68AF" w14:textId="77777777" w:rsidR="00FF270F" w:rsidRDefault="00FF270F" w:rsidP="00FF270F">
      <w:pPr>
        <w:pStyle w:val="NoSpacing"/>
        <w:rPr>
          <w:rFonts w:ascii="Comic Sans MS" w:hAnsi="Comic Sans MS"/>
        </w:rPr>
      </w:pPr>
      <w:r>
        <w:rPr>
          <w:rFonts w:ascii="Comic Sans MS" w:hAnsi="Comic Sans MS"/>
        </w:rPr>
        <w:t xml:space="preserve">At all the times you can, to all the people you can, as long as ever you can. </w:t>
      </w:r>
    </w:p>
    <w:p w14:paraId="4BCED352" w14:textId="77777777" w:rsidR="00FF270F" w:rsidRDefault="00FF270F" w:rsidP="00FF270F">
      <w:pPr>
        <w:pStyle w:val="NoSpacing"/>
        <w:rPr>
          <w:rFonts w:ascii="Comic Sans MS" w:hAnsi="Comic Sans MS"/>
        </w:rPr>
      </w:pPr>
    </w:p>
    <w:p w14:paraId="588DD125" w14:textId="5ED62517" w:rsidR="00FF270F" w:rsidRPr="00756CCE" w:rsidRDefault="00FF270F" w:rsidP="00FF270F">
      <w:pPr>
        <w:pStyle w:val="NoSpacing"/>
        <w:rPr>
          <w:rFonts w:ascii="Comic Sans MS" w:hAnsi="Comic Sans MS"/>
        </w:rPr>
      </w:pPr>
      <w:r>
        <w:rPr>
          <w:rFonts w:ascii="Comic Sans MS" w:hAnsi="Comic Sans MS"/>
        </w:rPr>
        <w:t xml:space="preserve">Amen. </w:t>
      </w:r>
    </w:p>
    <w:p w14:paraId="668A6D52" w14:textId="77777777" w:rsidR="008418D2" w:rsidRDefault="008418D2" w:rsidP="008418D2">
      <w:pPr>
        <w:pStyle w:val="NoSpacing"/>
        <w:rPr>
          <w:rFonts w:ascii="Comic Sans MS" w:hAnsi="Comic Sans MS"/>
          <w:color w:val="3A3A3A"/>
          <w:shd w:val="clear" w:color="auto" w:fill="FFFFFF"/>
        </w:rPr>
      </w:pPr>
    </w:p>
    <w:sectPr w:rsidR="008418D2"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A798" w14:textId="77777777" w:rsidR="00A047C4" w:rsidRDefault="00A047C4" w:rsidP="00274185">
      <w:r>
        <w:separator/>
      </w:r>
    </w:p>
  </w:endnote>
  <w:endnote w:type="continuationSeparator" w:id="0">
    <w:p w14:paraId="42ADA7D6" w14:textId="77777777" w:rsidR="00A047C4" w:rsidRDefault="00A047C4" w:rsidP="00274185">
      <w:r>
        <w:continuationSeparator/>
      </w:r>
    </w:p>
  </w:endnote>
  <w:endnote w:type="continuationNotice" w:id="1">
    <w:p w14:paraId="4F07AC22" w14:textId="77777777" w:rsidR="00A047C4" w:rsidRDefault="00A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825E" w14:textId="77777777" w:rsidR="00A047C4" w:rsidRDefault="00A047C4" w:rsidP="00274185">
      <w:r>
        <w:separator/>
      </w:r>
    </w:p>
  </w:footnote>
  <w:footnote w:type="continuationSeparator" w:id="0">
    <w:p w14:paraId="5D14CB2B" w14:textId="77777777" w:rsidR="00A047C4" w:rsidRDefault="00A047C4" w:rsidP="00274185">
      <w:r>
        <w:continuationSeparator/>
      </w:r>
    </w:p>
  </w:footnote>
  <w:footnote w:type="continuationNotice" w:id="1">
    <w:p w14:paraId="360A1949" w14:textId="77777777" w:rsidR="00A047C4" w:rsidRDefault="00A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7"/>
  </w:num>
  <w:num w:numId="4" w16cid:durableId="1579972797">
    <w:abstractNumId w:val="41"/>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5"/>
  </w:num>
  <w:num w:numId="20" w16cid:durableId="467286314">
    <w:abstractNumId w:val="35"/>
  </w:num>
  <w:num w:numId="21" w16cid:durableId="1727534076">
    <w:abstractNumId w:val="42"/>
  </w:num>
  <w:num w:numId="22" w16cid:durableId="734549333">
    <w:abstractNumId w:val="44"/>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9"/>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3"/>
  </w:num>
  <w:num w:numId="40" w16cid:durableId="1467971253">
    <w:abstractNumId w:val="38"/>
  </w:num>
  <w:num w:numId="41" w16cid:durableId="113984205">
    <w:abstractNumId w:val="40"/>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 w:numId="47" w16cid:durableId="148878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489A"/>
    <w:rsid w:val="00045143"/>
    <w:rsid w:val="00045811"/>
    <w:rsid w:val="00045C3D"/>
    <w:rsid w:val="00045E27"/>
    <w:rsid w:val="00045FE2"/>
    <w:rsid w:val="000464A9"/>
    <w:rsid w:val="000464F6"/>
    <w:rsid w:val="00046EB1"/>
    <w:rsid w:val="00047117"/>
    <w:rsid w:val="00047841"/>
    <w:rsid w:val="00050DD3"/>
    <w:rsid w:val="00050F02"/>
    <w:rsid w:val="0005180F"/>
    <w:rsid w:val="00052E50"/>
    <w:rsid w:val="000543B8"/>
    <w:rsid w:val="00054C21"/>
    <w:rsid w:val="00055BF8"/>
    <w:rsid w:val="00055DA6"/>
    <w:rsid w:val="00056079"/>
    <w:rsid w:val="00056997"/>
    <w:rsid w:val="00057106"/>
    <w:rsid w:val="00057B81"/>
    <w:rsid w:val="00057F94"/>
    <w:rsid w:val="000608D5"/>
    <w:rsid w:val="00061B56"/>
    <w:rsid w:val="00061D14"/>
    <w:rsid w:val="00061E14"/>
    <w:rsid w:val="00062C47"/>
    <w:rsid w:val="0006307F"/>
    <w:rsid w:val="0006331A"/>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90B"/>
    <w:rsid w:val="00075D29"/>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53CE"/>
    <w:rsid w:val="000A6690"/>
    <w:rsid w:val="000A6DA2"/>
    <w:rsid w:val="000A7B8B"/>
    <w:rsid w:val="000B034D"/>
    <w:rsid w:val="000B03F3"/>
    <w:rsid w:val="000B0526"/>
    <w:rsid w:val="000B0A4E"/>
    <w:rsid w:val="000B2EE8"/>
    <w:rsid w:val="000B3D88"/>
    <w:rsid w:val="000B6750"/>
    <w:rsid w:val="000B7169"/>
    <w:rsid w:val="000B7544"/>
    <w:rsid w:val="000B7A0E"/>
    <w:rsid w:val="000B7FBA"/>
    <w:rsid w:val="000C12E6"/>
    <w:rsid w:val="000C2232"/>
    <w:rsid w:val="000C6075"/>
    <w:rsid w:val="000C6E70"/>
    <w:rsid w:val="000C79BF"/>
    <w:rsid w:val="000D04FC"/>
    <w:rsid w:val="000D1700"/>
    <w:rsid w:val="000D2996"/>
    <w:rsid w:val="000D2D7C"/>
    <w:rsid w:val="000D2DDF"/>
    <w:rsid w:val="000D50D2"/>
    <w:rsid w:val="000D54DB"/>
    <w:rsid w:val="000D5B3B"/>
    <w:rsid w:val="000D6400"/>
    <w:rsid w:val="000D64D1"/>
    <w:rsid w:val="000D6584"/>
    <w:rsid w:val="000D6C3E"/>
    <w:rsid w:val="000D7381"/>
    <w:rsid w:val="000D7DC9"/>
    <w:rsid w:val="000E03CF"/>
    <w:rsid w:val="000E0A47"/>
    <w:rsid w:val="000E1C91"/>
    <w:rsid w:val="000E2B0B"/>
    <w:rsid w:val="000E3D52"/>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05F5B"/>
    <w:rsid w:val="00106D9D"/>
    <w:rsid w:val="00110115"/>
    <w:rsid w:val="00110144"/>
    <w:rsid w:val="001101EE"/>
    <w:rsid w:val="00110FCC"/>
    <w:rsid w:val="0011155C"/>
    <w:rsid w:val="00111BF5"/>
    <w:rsid w:val="0011282D"/>
    <w:rsid w:val="0011496F"/>
    <w:rsid w:val="001157F3"/>
    <w:rsid w:val="001161A9"/>
    <w:rsid w:val="00116CF4"/>
    <w:rsid w:val="001179AC"/>
    <w:rsid w:val="00117FE8"/>
    <w:rsid w:val="001209C7"/>
    <w:rsid w:val="00122A1E"/>
    <w:rsid w:val="00122DD7"/>
    <w:rsid w:val="001245A0"/>
    <w:rsid w:val="00125560"/>
    <w:rsid w:val="001268F5"/>
    <w:rsid w:val="001276B0"/>
    <w:rsid w:val="001276CC"/>
    <w:rsid w:val="00127B51"/>
    <w:rsid w:val="00130002"/>
    <w:rsid w:val="001320D5"/>
    <w:rsid w:val="001349F2"/>
    <w:rsid w:val="0013579E"/>
    <w:rsid w:val="0013600D"/>
    <w:rsid w:val="00136095"/>
    <w:rsid w:val="001363C9"/>
    <w:rsid w:val="00136672"/>
    <w:rsid w:val="00136BC9"/>
    <w:rsid w:val="00137CF1"/>
    <w:rsid w:val="001405A7"/>
    <w:rsid w:val="001409FF"/>
    <w:rsid w:val="00141013"/>
    <w:rsid w:val="001424B2"/>
    <w:rsid w:val="00142B59"/>
    <w:rsid w:val="0014316C"/>
    <w:rsid w:val="00143335"/>
    <w:rsid w:val="0014374E"/>
    <w:rsid w:val="00143D34"/>
    <w:rsid w:val="0014419B"/>
    <w:rsid w:val="00144BDB"/>
    <w:rsid w:val="00146426"/>
    <w:rsid w:val="001465CB"/>
    <w:rsid w:val="00146D35"/>
    <w:rsid w:val="00147696"/>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D7A"/>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018F"/>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5FAF"/>
    <w:rsid w:val="001A6074"/>
    <w:rsid w:val="001A61CD"/>
    <w:rsid w:val="001A639B"/>
    <w:rsid w:val="001A72FD"/>
    <w:rsid w:val="001A7A2D"/>
    <w:rsid w:val="001A7C3D"/>
    <w:rsid w:val="001A7CE0"/>
    <w:rsid w:val="001A7E93"/>
    <w:rsid w:val="001A7EF8"/>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5C42"/>
    <w:rsid w:val="001C7182"/>
    <w:rsid w:val="001C79DE"/>
    <w:rsid w:val="001C7AB1"/>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06E"/>
    <w:rsid w:val="0020730A"/>
    <w:rsid w:val="00207746"/>
    <w:rsid w:val="00207DA6"/>
    <w:rsid w:val="00210018"/>
    <w:rsid w:val="00210792"/>
    <w:rsid w:val="002111BD"/>
    <w:rsid w:val="00211C0C"/>
    <w:rsid w:val="00211E9D"/>
    <w:rsid w:val="00212064"/>
    <w:rsid w:val="00212C7D"/>
    <w:rsid w:val="00212EC5"/>
    <w:rsid w:val="002140B8"/>
    <w:rsid w:val="00214F0A"/>
    <w:rsid w:val="00215F0F"/>
    <w:rsid w:val="00217579"/>
    <w:rsid w:val="00222F34"/>
    <w:rsid w:val="002234F8"/>
    <w:rsid w:val="00223B80"/>
    <w:rsid w:val="00224468"/>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3BB0"/>
    <w:rsid w:val="00234085"/>
    <w:rsid w:val="00234B2D"/>
    <w:rsid w:val="00234C23"/>
    <w:rsid w:val="00234F53"/>
    <w:rsid w:val="00235A06"/>
    <w:rsid w:val="00235FC0"/>
    <w:rsid w:val="00237084"/>
    <w:rsid w:val="002377C5"/>
    <w:rsid w:val="002378DD"/>
    <w:rsid w:val="00237BBC"/>
    <w:rsid w:val="00240F3B"/>
    <w:rsid w:val="0024199F"/>
    <w:rsid w:val="00241F6D"/>
    <w:rsid w:val="0024219C"/>
    <w:rsid w:val="002430AA"/>
    <w:rsid w:val="0024395A"/>
    <w:rsid w:val="00243DE9"/>
    <w:rsid w:val="00244991"/>
    <w:rsid w:val="002454C9"/>
    <w:rsid w:val="00245FD1"/>
    <w:rsid w:val="002463F5"/>
    <w:rsid w:val="002464F9"/>
    <w:rsid w:val="00246BDC"/>
    <w:rsid w:val="0024739B"/>
    <w:rsid w:val="00247C58"/>
    <w:rsid w:val="002507B5"/>
    <w:rsid w:val="00250E8A"/>
    <w:rsid w:val="00251CC0"/>
    <w:rsid w:val="002527F5"/>
    <w:rsid w:val="0025285B"/>
    <w:rsid w:val="0025403E"/>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4FDE"/>
    <w:rsid w:val="00265A4E"/>
    <w:rsid w:val="0026639D"/>
    <w:rsid w:val="002663B3"/>
    <w:rsid w:val="002666FA"/>
    <w:rsid w:val="002708AA"/>
    <w:rsid w:val="002708C3"/>
    <w:rsid w:val="002708E7"/>
    <w:rsid w:val="00270DF2"/>
    <w:rsid w:val="00271C73"/>
    <w:rsid w:val="00271F66"/>
    <w:rsid w:val="00272BA9"/>
    <w:rsid w:val="00272D00"/>
    <w:rsid w:val="00272EDE"/>
    <w:rsid w:val="00273803"/>
    <w:rsid w:val="00274185"/>
    <w:rsid w:val="002743A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1E5"/>
    <w:rsid w:val="0029281B"/>
    <w:rsid w:val="00293319"/>
    <w:rsid w:val="0029344A"/>
    <w:rsid w:val="002934BD"/>
    <w:rsid w:val="00294115"/>
    <w:rsid w:val="00294284"/>
    <w:rsid w:val="0029438A"/>
    <w:rsid w:val="00294681"/>
    <w:rsid w:val="0029497C"/>
    <w:rsid w:val="00294B5D"/>
    <w:rsid w:val="00294C9B"/>
    <w:rsid w:val="0029519D"/>
    <w:rsid w:val="00296632"/>
    <w:rsid w:val="00297C28"/>
    <w:rsid w:val="002A2252"/>
    <w:rsid w:val="002A39F9"/>
    <w:rsid w:val="002A5F89"/>
    <w:rsid w:val="002A6462"/>
    <w:rsid w:val="002B008C"/>
    <w:rsid w:val="002B0135"/>
    <w:rsid w:val="002B039E"/>
    <w:rsid w:val="002B0483"/>
    <w:rsid w:val="002B1223"/>
    <w:rsid w:val="002B1CE0"/>
    <w:rsid w:val="002B2182"/>
    <w:rsid w:val="002B296E"/>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C7147"/>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3CB1"/>
    <w:rsid w:val="002E61C7"/>
    <w:rsid w:val="002E64EB"/>
    <w:rsid w:val="002E68BF"/>
    <w:rsid w:val="002E6ABC"/>
    <w:rsid w:val="002E6E08"/>
    <w:rsid w:val="002E7AD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0F42"/>
    <w:rsid w:val="003018D1"/>
    <w:rsid w:val="003038CB"/>
    <w:rsid w:val="003052CD"/>
    <w:rsid w:val="003052F1"/>
    <w:rsid w:val="00305BA3"/>
    <w:rsid w:val="00307F38"/>
    <w:rsid w:val="003101BA"/>
    <w:rsid w:val="0031099E"/>
    <w:rsid w:val="00311085"/>
    <w:rsid w:val="00311527"/>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3C9B"/>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219"/>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6B9D"/>
    <w:rsid w:val="003875CE"/>
    <w:rsid w:val="0038766F"/>
    <w:rsid w:val="00387767"/>
    <w:rsid w:val="00390572"/>
    <w:rsid w:val="003906F0"/>
    <w:rsid w:val="00390862"/>
    <w:rsid w:val="00391375"/>
    <w:rsid w:val="003913C4"/>
    <w:rsid w:val="00391E28"/>
    <w:rsid w:val="00392839"/>
    <w:rsid w:val="00392BF5"/>
    <w:rsid w:val="0039400D"/>
    <w:rsid w:val="003941BB"/>
    <w:rsid w:val="0039485D"/>
    <w:rsid w:val="003960BE"/>
    <w:rsid w:val="00397331"/>
    <w:rsid w:val="00397569"/>
    <w:rsid w:val="00397DB3"/>
    <w:rsid w:val="003A02F2"/>
    <w:rsid w:val="003A0D86"/>
    <w:rsid w:val="003A115A"/>
    <w:rsid w:val="003A11A2"/>
    <w:rsid w:val="003A129A"/>
    <w:rsid w:val="003A1F20"/>
    <w:rsid w:val="003A203D"/>
    <w:rsid w:val="003A2B60"/>
    <w:rsid w:val="003A3170"/>
    <w:rsid w:val="003A33D8"/>
    <w:rsid w:val="003A4294"/>
    <w:rsid w:val="003A5305"/>
    <w:rsid w:val="003A55A7"/>
    <w:rsid w:val="003B0296"/>
    <w:rsid w:val="003B0612"/>
    <w:rsid w:val="003B0919"/>
    <w:rsid w:val="003B2286"/>
    <w:rsid w:val="003B2F04"/>
    <w:rsid w:val="003B3930"/>
    <w:rsid w:val="003B4EE9"/>
    <w:rsid w:val="003B5841"/>
    <w:rsid w:val="003B6A9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2D3A"/>
    <w:rsid w:val="003E3100"/>
    <w:rsid w:val="003E3679"/>
    <w:rsid w:val="003E3AA1"/>
    <w:rsid w:val="003E3D6D"/>
    <w:rsid w:val="003E453C"/>
    <w:rsid w:val="003E4A35"/>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4BD"/>
    <w:rsid w:val="00416AB2"/>
    <w:rsid w:val="0041718F"/>
    <w:rsid w:val="00417373"/>
    <w:rsid w:val="004179FB"/>
    <w:rsid w:val="00417E14"/>
    <w:rsid w:val="00417E65"/>
    <w:rsid w:val="00420137"/>
    <w:rsid w:val="00420281"/>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D71"/>
    <w:rsid w:val="00437E2F"/>
    <w:rsid w:val="0044198D"/>
    <w:rsid w:val="00441D63"/>
    <w:rsid w:val="004427A2"/>
    <w:rsid w:val="0044301F"/>
    <w:rsid w:val="004449C7"/>
    <w:rsid w:val="00445155"/>
    <w:rsid w:val="00445B89"/>
    <w:rsid w:val="00446827"/>
    <w:rsid w:val="00446EAD"/>
    <w:rsid w:val="00447401"/>
    <w:rsid w:val="004477CC"/>
    <w:rsid w:val="004505AB"/>
    <w:rsid w:val="00451BEC"/>
    <w:rsid w:val="00452387"/>
    <w:rsid w:val="00452BDA"/>
    <w:rsid w:val="004535D9"/>
    <w:rsid w:val="00453857"/>
    <w:rsid w:val="004545CE"/>
    <w:rsid w:val="00454959"/>
    <w:rsid w:val="00457238"/>
    <w:rsid w:val="00457332"/>
    <w:rsid w:val="004600E3"/>
    <w:rsid w:val="00460429"/>
    <w:rsid w:val="00460E7F"/>
    <w:rsid w:val="004610A8"/>
    <w:rsid w:val="00461709"/>
    <w:rsid w:val="00461792"/>
    <w:rsid w:val="004618AC"/>
    <w:rsid w:val="00462287"/>
    <w:rsid w:val="004626A5"/>
    <w:rsid w:val="00462C29"/>
    <w:rsid w:val="00462ED8"/>
    <w:rsid w:val="00462FE5"/>
    <w:rsid w:val="00463B10"/>
    <w:rsid w:val="00463F16"/>
    <w:rsid w:val="004654CF"/>
    <w:rsid w:val="004661EE"/>
    <w:rsid w:val="004668D8"/>
    <w:rsid w:val="0046744D"/>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598"/>
    <w:rsid w:val="00491667"/>
    <w:rsid w:val="00491A83"/>
    <w:rsid w:val="00493FFC"/>
    <w:rsid w:val="004955A1"/>
    <w:rsid w:val="00496EE9"/>
    <w:rsid w:val="00497B99"/>
    <w:rsid w:val="004A0163"/>
    <w:rsid w:val="004A0B4D"/>
    <w:rsid w:val="004A0D1E"/>
    <w:rsid w:val="004A1D1C"/>
    <w:rsid w:val="004A1E2B"/>
    <w:rsid w:val="004A2022"/>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6B8B"/>
    <w:rsid w:val="004C78DB"/>
    <w:rsid w:val="004C7DA4"/>
    <w:rsid w:val="004D03C1"/>
    <w:rsid w:val="004D1F1E"/>
    <w:rsid w:val="004D3398"/>
    <w:rsid w:val="004D33F3"/>
    <w:rsid w:val="004D44F2"/>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E70FA"/>
    <w:rsid w:val="004F132D"/>
    <w:rsid w:val="004F1F90"/>
    <w:rsid w:val="004F24E0"/>
    <w:rsid w:val="004F26DD"/>
    <w:rsid w:val="004F55D3"/>
    <w:rsid w:val="004F6F07"/>
    <w:rsid w:val="004F7608"/>
    <w:rsid w:val="004F78DD"/>
    <w:rsid w:val="0050046E"/>
    <w:rsid w:val="005004E9"/>
    <w:rsid w:val="0050060E"/>
    <w:rsid w:val="00500B5D"/>
    <w:rsid w:val="00500D17"/>
    <w:rsid w:val="00502C18"/>
    <w:rsid w:val="005031DA"/>
    <w:rsid w:val="005032A9"/>
    <w:rsid w:val="005037F7"/>
    <w:rsid w:val="005040E6"/>
    <w:rsid w:val="00504117"/>
    <w:rsid w:val="0050512C"/>
    <w:rsid w:val="00505516"/>
    <w:rsid w:val="00505A20"/>
    <w:rsid w:val="00507E85"/>
    <w:rsid w:val="00510227"/>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178EE"/>
    <w:rsid w:val="005212D0"/>
    <w:rsid w:val="0052137D"/>
    <w:rsid w:val="00521F76"/>
    <w:rsid w:val="005223A7"/>
    <w:rsid w:val="00522716"/>
    <w:rsid w:val="00522FE3"/>
    <w:rsid w:val="005232B7"/>
    <w:rsid w:val="00523AF0"/>
    <w:rsid w:val="00524EFC"/>
    <w:rsid w:val="00525006"/>
    <w:rsid w:val="00525F5D"/>
    <w:rsid w:val="0052612A"/>
    <w:rsid w:val="00527065"/>
    <w:rsid w:val="005271E2"/>
    <w:rsid w:val="005303F6"/>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6A6A"/>
    <w:rsid w:val="00537417"/>
    <w:rsid w:val="00537D5F"/>
    <w:rsid w:val="005404D2"/>
    <w:rsid w:val="00540AA8"/>
    <w:rsid w:val="00542B62"/>
    <w:rsid w:val="00542ECD"/>
    <w:rsid w:val="00543126"/>
    <w:rsid w:val="00544833"/>
    <w:rsid w:val="00544D0E"/>
    <w:rsid w:val="00544D5B"/>
    <w:rsid w:val="00544DFB"/>
    <w:rsid w:val="0054659C"/>
    <w:rsid w:val="0054713E"/>
    <w:rsid w:val="00550009"/>
    <w:rsid w:val="00550022"/>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DA0"/>
    <w:rsid w:val="00566E18"/>
    <w:rsid w:val="005679B5"/>
    <w:rsid w:val="0057018E"/>
    <w:rsid w:val="005715A1"/>
    <w:rsid w:val="00571F36"/>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4DF6"/>
    <w:rsid w:val="0059578C"/>
    <w:rsid w:val="00595B4C"/>
    <w:rsid w:val="00595EF0"/>
    <w:rsid w:val="00596544"/>
    <w:rsid w:val="005A15B1"/>
    <w:rsid w:val="005A2159"/>
    <w:rsid w:val="005A21FF"/>
    <w:rsid w:val="005A2751"/>
    <w:rsid w:val="005A2C90"/>
    <w:rsid w:val="005A2FBC"/>
    <w:rsid w:val="005A50EB"/>
    <w:rsid w:val="005A584E"/>
    <w:rsid w:val="005A5D30"/>
    <w:rsid w:val="005A5F5F"/>
    <w:rsid w:val="005A6D95"/>
    <w:rsid w:val="005A73A9"/>
    <w:rsid w:val="005A7660"/>
    <w:rsid w:val="005B0351"/>
    <w:rsid w:val="005B0400"/>
    <w:rsid w:val="005B0D7C"/>
    <w:rsid w:val="005B2D41"/>
    <w:rsid w:val="005B300B"/>
    <w:rsid w:val="005B5A71"/>
    <w:rsid w:val="005B6584"/>
    <w:rsid w:val="005B67F5"/>
    <w:rsid w:val="005B7A96"/>
    <w:rsid w:val="005C00B8"/>
    <w:rsid w:val="005C059F"/>
    <w:rsid w:val="005C11A4"/>
    <w:rsid w:val="005C1746"/>
    <w:rsid w:val="005C2A13"/>
    <w:rsid w:val="005C2E75"/>
    <w:rsid w:val="005C3C48"/>
    <w:rsid w:val="005C43E7"/>
    <w:rsid w:val="005C4846"/>
    <w:rsid w:val="005C4A8B"/>
    <w:rsid w:val="005C56F3"/>
    <w:rsid w:val="005C6450"/>
    <w:rsid w:val="005C68DF"/>
    <w:rsid w:val="005C68E1"/>
    <w:rsid w:val="005C6E36"/>
    <w:rsid w:val="005D1AA7"/>
    <w:rsid w:val="005D1F25"/>
    <w:rsid w:val="005D2B7E"/>
    <w:rsid w:val="005D42D6"/>
    <w:rsid w:val="005D58B5"/>
    <w:rsid w:val="005D5968"/>
    <w:rsid w:val="005D5A18"/>
    <w:rsid w:val="005D6000"/>
    <w:rsid w:val="005D6781"/>
    <w:rsid w:val="005D6A6D"/>
    <w:rsid w:val="005D6C04"/>
    <w:rsid w:val="005D7560"/>
    <w:rsid w:val="005D7784"/>
    <w:rsid w:val="005D7C2C"/>
    <w:rsid w:val="005E0809"/>
    <w:rsid w:val="005E0AA7"/>
    <w:rsid w:val="005E1148"/>
    <w:rsid w:val="005E16A3"/>
    <w:rsid w:val="005E3046"/>
    <w:rsid w:val="005E5827"/>
    <w:rsid w:val="005E599B"/>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5F6D45"/>
    <w:rsid w:val="00600074"/>
    <w:rsid w:val="0060036C"/>
    <w:rsid w:val="00600A9F"/>
    <w:rsid w:val="0060194F"/>
    <w:rsid w:val="00601D9D"/>
    <w:rsid w:val="006028D6"/>
    <w:rsid w:val="00602F59"/>
    <w:rsid w:val="00603B11"/>
    <w:rsid w:val="006040DC"/>
    <w:rsid w:val="0060423E"/>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778"/>
    <w:rsid w:val="00643047"/>
    <w:rsid w:val="0064411A"/>
    <w:rsid w:val="0064540F"/>
    <w:rsid w:val="006458F4"/>
    <w:rsid w:val="00645990"/>
    <w:rsid w:val="00645FCB"/>
    <w:rsid w:val="006460B5"/>
    <w:rsid w:val="00646107"/>
    <w:rsid w:val="00646114"/>
    <w:rsid w:val="0064706C"/>
    <w:rsid w:val="006473A0"/>
    <w:rsid w:val="006477B2"/>
    <w:rsid w:val="0065006D"/>
    <w:rsid w:val="00650530"/>
    <w:rsid w:val="00650C7A"/>
    <w:rsid w:val="00651348"/>
    <w:rsid w:val="00651448"/>
    <w:rsid w:val="00651668"/>
    <w:rsid w:val="00652212"/>
    <w:rsid w:val="006528B1"/>
    <w:rsid w:val="0065412F"/>
    <w:rsid w:val="00654255"/>
    <w:rsid w:val="00655021"/>
    <w:rsid w:val="00656744"/>
    <w:rsid w:val="006579BA"/>
    <w:rsid w:val="006622A9"/>
    <w:rsid w:val="006643C0"/>
    <w:rsid w:val="00664865"/>
    <w:rsid w:val="00665564"/>
    <w:rsid w:val="00665DDC"/>
    <w:rsid w:val="00667D13"/>
    <w:rsid w:val="00667F8C"/>
    <w:rsid w:val="0067050F"/>
    <w:rsid w:val="00670D8D"/>
    <w:rsid w:val="006713AE"/>
    <w:rsid w:val="006713B8"/>
    <w:rsid w:val="0067160E"/>
    <w:rsid w:val="00671D73"/>
    <w:rsid w:val="00672A4C"/>
    <w:rsid w:val="00672A6F"/>
    <w:rsid w:val="006732F9"/>
    <w:rsid w:val="006734F0"/>
    <w:rsid w:val="00674D8B"/>
    <w:rsid w:val="006751E8"/>
    <w:rsid w:val="00675396"/>
    <w:rsid w:val="00675C54"/>
    <w:rsid w:val="0067611D"/>
    <w:rsid w:val="0067748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236C"/>
    <w:rsid w:val="006A2F5F"/>
    <w:rsid w:val="006A3BDA"/>
    <w:rsid w:val="006A47CB"/>
    <w:rsid w:val="006A4DFC"/>
    <w:rsid w:val="006A5A83"/>
    <w:rsid w:val="006A5F41"/>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8A4"/>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26CC"/>
    <w:rsid w:val="006E2CEB"/>
    <w:rsid w:val="006E3152"/>
    <w:rsid w:val="006E43FA"/>
    <w:rsid w:val="006E5383"/>
    <w:rsid w:val="006E540B"/>
    <w:rsid w:val="006E573A"/>
    <w:rsid w:val="006E5AD2"/>
    <w:rsid w:val="006E76DE"/>
    <w:rsid w:val="006F0B70"/>
    <w:rsid w:val="006F1978"/>
    <w:rsid w:val="006F22C8"/>
    <w:rsid w:val="006F2CF8"/>
    <w:rsid w:val="006F460F"/>
    <w:rsid w:val="006F5065"/>
    <w:rsid w:val="006F7109"/>
    <w:rsid w:val="006F741A"/>
    <w:rsid w:val="006F7D93"/>
    <w:rsid w:val="00700C82"/>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21D"/>
    <w:rsid w:val="00711B02"/>
    <w:rsid w:val="00713111"/>
    <w:rsid w:val="007136B2"/>
    <w:rsid w:val="00714841"/>
    <w:rsid w:val="00715087"/>
    <w:rsid w:val="007156C2"/>
    <w:rsid w:val="00715797"/>
    <w:rsid w:val="00715BD2"/>
    <w:rsid w:val="00716DC1"/>
    <w:rsid w:val="007170E5"/>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10CC"/>
    <w:rsid w:val="0075398C"/>
    <w:rsid w:val="00753C0A"/>
    <w:rsid w:val="007540A6"/>
    <w:rsid w:val="00754A73"/>
    <w:rsid w:val="0075509B"/>
    <w:rsid w:val="00755289"/>
    <w:rsid w:val="00756E07"/>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4DE"/>
    <w:rsid w:val="00775E40"/>
    <w:rsid w:val="00776455"/>
    <w:rsid w:val="007777D3"/>
    <w:rsid w:val="00777A25"/>
    <w:rsid w:val="00780B07"/>
    <w:rsid w:val="00781F53"/>
    <w:rsid w:val="0078339A"/>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17C"/>
    <w:rsid w:val="00795DE4"/>
    <w:rsid w:val="0079632A"/>
    <w:rsid w:val="0079760A"/>
    <w:rsid w:val="00797FE5"/>
    <w:rsid w:val="007A032F"/>
    <w:rsid w:val="007A2894"/>
    <w:rsid w:val="007A428E"/>
    <w:rsid w:val="007A4869"/>
    <w:rsid w:val="007A5D4B"/>
    <w:rsid w:val="007A68C0"/>
    <w:rsid w:val="007A6ECD"/>
    <w:rsid w:val="007A7D31"/>
    <w:rsid w:val="007A7EC3"/>
    <w:rsid w:val="007B077D"/>
    <w:rsid w:val="007B0A17"/>
    <w:rsid w:val="007B0BDB"/>
    <w:rsid w:val="007B158D"/>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5DC"/>
    <w:rsid w:val="007D6AB4"/>
    <w:rsid w:val="007D6CF1"/>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3296"/>
    <w:rsid w:val="007F66C1"/>
    <w:rsid w:val="007F66D3"/>
    <w:rsid w:val="007F68F7"/>
    <w:rsid w:val="007F7A34"/>
    <w:rsid w:val="008001DE"/>
    <w:rsid w:val="00800B90"/>
    <w:rsid w:val="00800E22"/>
    <w:rsid w:val="00801073"/>
    <w:rsid w:val="0080174B"/>
    <w:rsid w:val="00801D5B"/>
    <w:rsid w:val="008026E8"/>
    <w:rsid w:val="008027C9"/>
    <w:rsid w:val="008033FF"/>
    <w:rsid w:val="0080384F"/>
    <w:rsid w:val="00803E78"/>
    <w:rsid w:val="00804096"/>
    <w:rsid w:val="00804102"/>
    <w:rsid w:val="00805741"/>
    <w:rsid w:val="00806012"/>
    <w:rsid w:val="008060E9"/>
    <w:rsid w:val="008068E8"/>
    <w:rsid w:val="00807324"/>
    <w:rsid w:val="00807E75"/>
    <w:rsid w:val="0081111D"/>
    <w:rsid w:val="00811834"/>
    <w:rsid w:val="008122CC"/>
    <w:rsid w:val="00812706"/>
    <w:rsid w:val="008133F8"/>
    <w:rsid w:val="008135CE"/>
    <w:rsid w:val="00813A03"/>
    <w:rsid w:val="00814019"/>
    <w:rsid w:val="00816010"/>
    <w:rsid w:val="0081603D"/>
    <w:rsid w:val="008163F3"/>
    <w:rsid w:val="00817737"/>
    <w:rsid w:val="00820255"/>
    <w:rsid w:val="00820487"/>
    <w:rsid w:val="00820AB2"/>
    <w:rsid w:val="00820B39"/>
    <w:rsid w:val="00820D3B"/>
    <w:rsid w:val="0082119F"/>
    <w:rsid w:val="008222BA"/>
    <w:rsid w:val="00822831"/>
    <w:rsid w:val="00822FC5"/>
    <w:rsid w:val="00823BF4"/>
    <w:rsid w:val="00825270"/>
    <w:rsid w:val="0082657D"/>
    <w:rsid w:val="0082709B"/>
    <w:rsid w:val="00827200"/>
    <w:rsid w:val="00827B89"/>
    <w:rsid w:val="00827D8F"/>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03B2"/>
    <w:rsid w:val="00841283"/>
    <w:rsid w:val="0084140E"/>
    <w:rsid w:val="008418D2"/>
    <w:rsid w:val="00842F28"/>
    <w:rsid w:val="00843A8D"/>
    <w:rsid w:val="00843FC1"/>
    <w:rsid w:val="0084466B"/>
    <w:rsid w:val="00844A49"/>
    <w:rsid w:val="00845C34"/>
    <w:rsid w:val="0084671C"/>
    <w:rsid w:val="008479F4"/>
    <w:rsid w:val="00850847"/>
    <w:rsid w:val="008524C1"/>
    <w:rsid w:val="00852D64"/>
    <w:rsid w:val="00852DD2"/>
    <w:rsid w:val="00853A53"/>
    <w:rsid w:val="00854122"/>
    <w:rsid w:val="00854A04"/>
    <w:rsid w:val="00854AB2"/>
    <w:rsid w:val="00855587"/>
    <w:rsid w:val="00855DBE"/>
    <w:rsid w:val="00856247"/>
    <w:rsid w:val="008567FF"/>
    <w:rsid w:val="00856B13"/>
    <w:rsid w:val="00856B7E"/>
    <w:rsid w:val="00856FED"/>
    <w:rsid w:val="008577F4"/>
    <w:rsid w:val="00860F73"/>
    <w:rsid w:val="008611FD"/>
    <w:rsid w:val="00861A92"/>
    <w:rsid w:val="00861BC6"/>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58AB"/>
    <w:rsid w:val="00876BFB"/>
    <w:rsid w:val="00876F37"/>
    <w:rsid w:val="00877674"/>
    <w:rsid w:val="00877BD7"/>
    <w:rsid w:val="00880369"/>
    <w:rsid w:val="008809AD"/>
    <w:rsid w:val="00882535"/>
    <w:rsid w:val="00884496"/>
    <w:rsid w:val="0088675C"/>
    <w:rsid w:val="008876B3"/>
    <w:rsid w:val="00890BD9"/>
    <w:rsid w:val="00890C1B"/>
    <w:rsid w:val="00891C38"/>
    <w:rsid w:val="00892346"/>
    <w:rsid w:val="008933FB"/>
    <w:rsid w:val="00893452"/>
    <w:rsid w:val="00893696"/>
    <w:rsid w:val="008940D7"/>
    <w:rsid w:val="008946A0"/>
    <w:rsid w:val="00895062"/>
    <w:rsid w:val="008963D0"/>
    <w:rsid w:val="008968F4"/>
    <w:rsid w:val="00896CEC"/>
    <w:rsid w:val="008A0097"/>
    <w:rsid w:val="008A11E5"/>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B7FB9"/>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4FA7"/>
    <w:rsid w:val="008D50B3"/>
    <w:rsid w:val="008D72AF"/>
    <w:rsid w:val="008D735B"/>
    <w:rsid w:val="008E00D7"/>
    <w:rsid w:val="008E059E"/>
    <w:rsid w:val="008E09AE"/>
    <w:rsid w:val="008E181C"/>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0508"/>
    <w:rsid w:val="009111CA"/>
    <w:rsid w:val="00911282"/>
    <w:rsid w:val="009129E9"/>
    <w:rsid w:val="00913305"/>
    <w:rsid w:val="0091343F"/>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4FF9"/>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3F23"/>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65D"/>
    <w:rsid w:val="00952A9E"/>
    <w:rsid w:val="0095361C"/>
    <w:rsid w:val="00953A55"/>
    <w:rsid w:val="009544CD"/>
    <w:rsid w:val="009547FD"/>
    <w:rsid w:val="00954988"/>
    <w:rsid w:val="00955B7E"/>
    <w:rsid w:val="009563EC"/>
    <w:rsid w:val="00957738"/>
    <w:rsid w:val="0095799D"/>
    <w:rsid w:val="00960065"/>
    <w:rsid w:val="00960140"/>
    <w:rsid w:val="00960480"/>
    <w:rsid w:val="009609ED"/>
    <w:rsid w:val="00960F45"/>
    <w:rsid w:val="00961014"/>
    <w:rsid w:val="00961895"/>
    <w:rsid w:val="00962592"/>
    <w:rsid w:val="00962881"/>
    <w:rsid w:val="00963B99"/>
    <w:rsid w:val="00963C00"/>
    <w:rsid w:val="00963CFC"/>
    <w:rsid w:val="00963E00"/>
    <w:rsid w:val="00964726"/>
    <w:rsid w:val="00964BF4"/>
    <w:rsid w:val="009655F3"/>
    <w:rsid w:val="009656D2"/>
    <w:rsid w:val="00965CF0"/>
    <w:rsid w:val="00966376"/>
    <w:rsid w:val="009675D2"/>
    <w:rsid w:val="009676BD"/>
    <w:rsid w:val="00967750"/>
    <w:rsid w:val="00970709"/>
    <w:rsid w:val="00970A7C"/>
    <w:rsid w:val="00971E56"/>
    <w:rsid w:val="00973E0B"/>
    <w:rsid w:val="0097437A"/>
    <w:rsid w:val="00975686"/>
    <w:rsid w:val="00976354"/>
    <w:rsid w:val="00976FA2"/>
    <w:rsid w:val="00977BD6"/>
    <w:rsid w:val="00981E61"/>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5E0B"/>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4F79"/>
    <w:rsid w:val="009E4FCD"/>
    <w:rsid w:val="009E712A"/>
    <w:rsid w:val="009E760F"/>
    <w:rsid w:val="009E78A7"/>
    <w:rsid w:val="009E7C50"/>
    <w:rsid w:val="009F05FA"/>
    <w:rsid w:val="009F0C65"/>
    <w:rsid w:val="009F17EA"/>
    <w:rsid w:val="009F1942"/>
    <w:rsid w:val="009F2C20"/>
    <w:rsid w:val="009F44C8"/>
    <w:rsid w:val="009F5300"/>
    <w:rsid w:val="009F576A"/>
    <w:rsid w:val="009F6879"/>
    <w:rsid w:val="009F6936"/>
    <w:rsid w:val="00A0099D"/>
    <w:rsid w:val="00A02EC4"/>
    <w:rsid w:val="00A03E93"/>
    <w:rsid w:val="00A047C4"/>
    <w:rsid w:val="00A04CEA"/>
    <w:rsid w:val="00A04EA4"/>
    <w:rsid w:val="00A05F64"/>
    <w:rsid w:val="00A0782B"/>
    <w:rsid w:val="00A106D6"/>
    <w:rsid w:val="00A11D43"/>
    <w:rsid w:val="00A1204D"/>
    <w:rsid w:val="00A1233E"/>
    <w:rsid w:val="00A126F9"/>
    <w:rsid w:val="00A12872"/>
    <w:rsid w:val="00A1344F"/>
    <w:rsid w:val="00A145C6"/>
    <w:rsid w:val="00A14795"/>
    <w:rsid w:val="00A16B49"/>
    <w:rsid w:val="00A17737"/>
    <w:rsid w:val="00A21B39"/>
    <w:rsid w:val="00A21F01"/>
    <w:rsid w:val="00A22EFD"/>
    <w:rsid w:val="00A22FF3"/>
    <w:rsid w:val="00A23BAE"/>
    <w:rsid w:val="00A24AC5"/>
    <w:rsid w:val="00A24C06"/>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021"/>
    <w:rsid w:val="00A454D0"/>
    <w:rsid w:val="00A454EC"/>
    <w:rsid w:val="00A45597"/>
    <w:rsid w:val="00A455E1"/>
    <w:rsid w:val="00A46407"/>
    <w:rsid w:val="00A4722D"/>
    <w:rsid w:val="00A50127"/>
    <w:rsid w:val="00A50ACB"/>
    <w:rsid w:val="00A50AEE"/>
    <w:rsid w:val="00A50CEC"/>
    <w:rsid w:val="00A50F04"/>
    <w:rsid w:val="00A51454"/>
    <w:rsid w:val="00A534A4"/>
    <w:rsid w:val="00A5371D"/>
    <w:rsid w:val="00A5387C"/>
    <w:rsid w:val="00A53C4A"/>
    <w:rsid w:val="00A53E20"/>
    <w:rsid w:val="00A541EB"/>
    <w:rsid w:val="00A54947"/>
    <w:rsid w:val="00A54B20"/>
    <w:rsid w:val="00A55304"/>
    <w:rsid w:val="00A55AC6"/>
    <w:rsid w:val="00A55B79"/>
    <w:rsid w:val="00A576C0"/>
    <w:rsid w:val="00A57924"/>
    <w:rsid w:val="00A57C4A"/>
    <w:rsid w:val="00A57CB3"/>
    <w:rsid w:val="00A602EF"/>
    <w:rsid w:val="00A60AA5"/>
    <w:rsid w:val="00A61C25"/>
    <w:rsid w:val="00A61F2C"/>
    <w:rsid w:val="00A623AD"/>
    <w:rsid w:val="00A65398"/>
    <w:rsid w:val="00A6555D"/>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0B72"/>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873"/>
    <w:rsid w:val="00A82917"/>
    <w:rsid w:val="00A83623"/>
    <w:rsid w:val="00A83BB8"/>
    <w:rsid w:val="00A84A25"/>
    <w:rsid w:val="00A859B1"/>
    <w:rsid w:val="00A87B40"/>
    <w:rsid w:val="00A87BE3"/>
    <w:rsid w:val="00A87CE5"/>
    <w:rsid w:val="00A903D9"/>
    <w:rsid w:val="00A9048C"/>
    <w:rsid w:val="00A90793"/>
    <w:rsid w:val="00A907A7"/>
    <w:rsid w:val="00A907BA"/>
    <w:rsid w:val="00A909CA"/>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577B"/>
    <w:rsid w:val="00AC6C71"/>
    <w:rsid w:val="00AC78EE"/>
    <w:rsid w:val="00AD027E"/>
    <w:rsid w:val="00AD0ECB"/>
    <w:rsid w:val="00AD1100"/>
    <w:rsid w:val="00AD1F24"/>
    <w:rsid w:val="00AD2EFE"/>
    <w:rsid w:val="00AD50DE"/>
    <w:rsid w:val="00AD58D0"/>
    <w:rsid w:val="00AD7404"/>
    <w:rsid w:val="00AE0AE7"/>
    <w:rsid w:val="00AE1BD6"/>
    <w:rsid w:val="00AE2741"/>
    <w:rsid w:val="00AE2A1A"/>
    <w:rsid w:val="00AE4106"/>
    <w:rsid w:val="00AE4419"/>
    <w:rsid w:val="00AE46E6"/>
    <w:rsid w:val="00AE4701"/>
    <w:rsid w:val="00AE47FF"/>
    <w:rsid w:val="00AE6055"/>
    <w:rsid w:val="00AE6F26"/>
    <w:rsid w:val="00AE74B1"/>
    <w:rsid w:val="00AE78CF"/>
    <w:rsid w:val="00AE7DEC"/>
    <w:rsid w:val="00AF0F5C"/>
    <w:rsid w:val="00AF1827"/>
    <w:rsid w:val="00AF1FC5"/>
    <w:rsid w:val="00AF24B9"/>
    <w:rsid w:val="00AF2FA1"/>
    <w:rsid w:val="00AF3596"/>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645"/>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41B"/>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5EDE"/>
    <w:rsid w:val="00B66EEE"/>
    <w:rsid w:val="00B677E8"/>
    <w:rsid w:val="00B7005F"/>
    <w:rsid w:val="00B701EA"/>
    <w:rsid w:val="00B710E8"/>
    <w:rsid w:val="00B71619"/>
    <w:rsid w:val="00B727A4"/>
    <w:rsid w:val="00B73064"/>
    <w:rsid w:val="00B73A06"/>
    <w:rsid w:val="00B73BB0"/>
    <w:rsid w:val="00B73F7E"/>
    <w:rsid w:val="00B7430B"/>
    <w:rsid w:val="00B74F63"/>
    <w:rsid w:val="00B751C8"/>
    <w:rsid w:val="00B7587C"/>
    <w:rsid w:val="00B75E6E"/>
    <w:rsid w:val="00B75F46"/>
    <w:rsid w:val="00B7629B"/>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87F78"/>
    <w:rsid w:val="00B9031E"/>
    <w:rsid w:val="00B90913"/>
    <w:rsid w:val="00B90D53"/>
    <w:rsid w:val="00B91669"/>
    <w:rsid w:val="00B92E79"/>
    <w:rsid w:val="00B930DD"/>
    <w:rsid w:val="00B93933"/>
    <w:rsid w:val="00B93F07"/>
    <w:rsid w:val="00B94DD7"/>
    <w:rsid w:val="00B95CE6"/>
    <w:rsid w:val="00B96132"/>
    <w:rsid w:val="00B96ADA"/>
    <w:rsid w:val="00B96BC6"/>
    <w:rsid w:val="00BA016C"/>
    <w:rsid w:val="00BA0A4A"/>
    <w:rsid w:val="00BA1A29"/>
    <w:rsid w:val="00BA217C"/>
    <w:rsid w:val="00BA24D8"/>
    <w:rsid w:val="00BA29D7"/>
    <w:rsid w:val="00BA2CE7"/>
    <w:rsid w:val="00BA3075"/>
    <w:rsid w:val="00BA34B4"/>
    <w:rsid w:val="00BA41B7"/>
    <w:rsid w:val="00BA44C9"/>
    <w:rsid w:val="00BA4D5C"/>
    <w:rsid w:val="00BA4F56"/>
    <w:rsid w:val="00BA5390"/>
    <w:rsid w:val="00BA6699"/>
    <w:rsid w:val="00BA6A4E"/>
    <w:rsid w:val="00BA6B67"/>
    <w:rsid w:val="00BA6BC1"/>
    <w:rsid w:val="00BA741F"/>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430"/>
    <w:rsid w:val="00BD19A5"/>
    <w:rsid w:val="00BD2E96"/>
    <w:rsid w:val="00BD3C34"/>
    <w:rsid w:val="00BD442D"/>
    <w:rsid w:val="00BD56D1"/>
    <w:rsid w:val="00BD56DC"/>
    <w:rsid w:val="00BD5744"/>
    <w:rsid w:val="00BD6E99"/>
    <w:rsid w:val="00BD773B"/>
    <w:rsid w:val="00BD782F"/>
    <w:rsid w:val="00BD7C1E"/>
    <w:rsid w:val="00BE0568"/>
    <w:rsid w:val="00BE09BC"/>
    <w:rsid w:val="00BE0D41"/>
    <w:rsid w:val="00BE120F"/>
    <w:rsid w:val="00BE1322"/>
    <w:rsid w:val="00BE2298"/>
    <w:rsid w:val="00BE2A40"/>
    <w:rsid w:val="00BE30A5"/>
    <w:rsid w:val="00BE3FE1"/>
    <w:rsid w:val="00BE42AC"/>
    <w:rsid w:val="00BE563F"/>
    <w:rsid w:val="00BE56C1"/>
    <w:rsid w:val="00BE580B"/>
    <w:rsid w:val="00BE6849"/>
    <w:rsid w:val="00BE7244"/>
    <w:rsid w:val="00BF07C8"/>
    <w:rsid w:val="00BF3C28"/>
    <w:rsid w:val="00BF3C8D"/>
    <w:rsid w:val="00BF3D83"/>
    <w:rsid w:val="00BF4838"/>
    <w:rsid w:val="00BF4F47"/>
    <w:rsid w:val="00BF5060"/>
    <w:rsid w:val="00BF7B8A"/>
    <w:rsid w:val="00BF7FF5"/>
    <w:rsid w:val="00C0073B"/>
    <w:rsid w:val="00C0133F"/>
    <w:rsid w:val="00C01F5E"/>
    <w:rsid w:val="00C027A2"/>
    <w:rsid w:val="00C02C48"/>
    <w:rsid w:val="00C03AAE"/>
    <w:rsid w:val="00C04A12"/>
    <w:rsid w:val="00C050B6"/>
    <w:rsid w:val="00C05934"/>
    <w:rsid w:val="00C065E3"/>
    <w:rsid w:val="00C06F99"/>
    <w:rsid w:val="00C07889"/>
    <w:rsid w:val="00C10C84"/>
    <w:rsid w:val="00C10ECD"/>
    <w:rsid w:val="00C110E7"/>
    <w:rsid w:val="00C11B86"/>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1F96"/>
    <w:rsid w:val="00C52137"/>
    <w:rsid w:val="00C52256"/>
    <w:rsid w:val="00C523C6"/>
    <w:rsid w:val="00C53C5D"/>
    <w:rsid w:val="00C53FC1"/>
    <w:rsid w:val="00C5414D"/>
    <w:rsid w:val="00C55BF9"/>
    <w:rsid w:val="00C571F7"/>
    <w:rsid w:val="00C573CD"/>
    <w:rsid w:val="00C5773A"/>
    <w:rsid w:val="00C57B61"/>
    <w:rsid w:val="00C57E2B"/>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5EC2"/>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C0"/>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AAA"/>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0AEE"/>
    <w:rsid w:val="00CF28A0"/>
    <w:rsid w:val="00CF34C7"/>
    <w:rsid w:val="00CF4FB5"/>
    <w:rsid w:val="00CF601A"/>
    <w:rsid w:val="00CF6CB0"/>
    <w:rsid w:val="00CF6CF1"/>
    <w:rsid w:val="00CF6F89"/>
    <w:rsid w:val="00CF73BE"/>
    <w:rsid w:val="00D011FC"/>
    <w:rsid w:val="00D01897"/>
    <w:rsid w:val="00D01FA3"/>
    <w:rsid w:val="00D031F3"/>
    <w:rsid w:val="00D038A8"/>
    <w:rsid w:val="00D044B1"/>
    <w:rsid w:val="00D0483D"/>
    <w:rsid w:val="00D05859"/>
    <w:rsid w:val="00D05E79"/>
    <w:rsid w:val="00D06875"/>
    <w:rsid w:val="00D069B0"/>
    <w:rsid w:val="00D077CE"/>
    <w:rsid w:val="00D077E1"/>
    <w:rsid w:val="00D07BB5"/>
    <w:rsid w:val="00D07D30"/>
    <w:rsid w:val="00D07EEC"/>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178"/>
    <w:rsid w:val="00D34493"/>
    <w:rsid w:val="00D34631"/>
    <w:rsid w:val="00D349E3"/>
    <w:rsid w:val="00D3518C"/>
    <w:rsid w:val="00D357AE"/>
    <w:rsid w:val="00D35A07"/>
    <w:rsid w:val="00D363B8"/>
    <w:rsid w:val="00D36B87"/>
    <w:rsid w:val="00D37074"/>
    <w:rsid w:val="00D370C2"/>
    <w:rsid w:val="00D40375"/>
    <w:rsid w:val="00D40A3E"/>
    <w:rsid w:val="00D41280"/>
    <w:rsid w:val="00D4187E"/>
    <w:rsid w:val="00D4192F"/>
    <w:rsid w:val="00D41E6E"/>
    <w:rsid w:val="00D44AC9"/>
    <w:rsid w:val="00D45617"/>
    <w:rsid w:val="00D47184"/>
    <w:rsid w:val="00D47360"/>
    <w:rsid w:val="00D4746B"/>
    <w:rsid w:val="00D50C14"/>
    <w:rsid w:val="00D50F01"/>
    <w:rsid w:val="00D5131F"/>
    <w:rsid w:val="00D52836"/>
    <w:rsid w:val="00D53692"/>
    <w:rsid w:val="00D53AB9"/>
    <w:rsid w:val="00D5475C"/>
    <w:rsid w:val="00D5491A"/>
    <w:rsid w:val="00D54DEF"/>
    <w:rsid w:val="00D54F17"/>
    <w:rsid w:val="00D55ABE"/>
    <w:rsid w:val="00D569C1"/>
    <w:rsid w:val="00D56A5F"/>
    <w:rsid w:val="00D56EDA"/>
    <w:rsid w:val="00D571F9"/>
    <w:rsid w:val="00D57B25"/>
    <w:rsid w:val="00D62C31"/>
    <w:rsid w:val="00D6363E"/>
    <w:rsid w:val="00D64C3B"/>
    <w:rsid w:val="00D679AE"/>
    <w:rsid w:val="00D67A0E"/>
    <w:rsid w:val="00D67B24"/>
    <w:rsid w:val="00D67FE0"/>
    <w:rsid w:val="00D70141"/>
    <w:rsid w:val="00D701EA"/>
    <w:rsid w:val="00D70BAF"/>
    <w:rsid w:val="00D70E90"/>
    <w:rsid w:val="00D71222"/>
    <w:rsid w:val="00D718A5"/>
    <w:rsid w:val="00D71CF1"/>
    <w:rsid w:val="00D721BC"/>
    <w:rsid w:val="00D72C17"/>
    <w:rsid w:val="00D72C18"/>
    <w:rsid w:val="00D73160"/>
    <w:rsid w:val="00D74EA8"/>
    <w:rsid w:val="00D74F4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52B9"/>
    <w:rsid w:val="00D965B7"/>
    <w:rsid w:val="00D96D58"/>
    <w:rsid w:val="00D970B9"/>
    <w:rsid w:val="00D9756A"/>
    <w:rsid w:val="00DA02F9"/>
    <w:rsid w:val="00DA198A"/>
    <w:rsid w:val="00DA19EE"/>
    <w:rsid w:val="00DA1BD1"/>
    <w:rsid w:val="00DA276A"/>
    <w:rsid w:val="00DA28CC"/>
    <w:rsid w:val="00DA3512"/>
    <w:rsid w:val="00DA4545"/>
    <w:rsid w:val="00DA54AD"/>
    <w:rsid w:val="00DA59CF"/>
    <w:rsid w:val="00DA6356"/>
    <w:rsid w:val="00DA691B"/>
    <w:rsid w:val="00DA7220"/>
    <w:rsid w:val="00DA7431"/>
    <w:rsid w:val="00DA75A8"/>
    <w:rsid w:val="00DA7B3E"/>
    <w:rsid w:val="00DB030D"/>
    <w:rsid w:val="00DB08B1"/>
    <w:rsid w:val="00DB14E5"/>
    <w:rsid w:val="00DB1C1A"/>
    <w:rsid w:val="00DB22DA"/>
    <w:rsid w:val="00DB23F7"/>
    <w:rsid w:val="00DB2B64"/>
    <w:rsid w:val="00DB3CE7"/>
    <w:rsid w:val="00DB418F"/>
    <w:rsid w:val="00DB4C8F"/>
    <w:rsid w:val="00DB51F3"/>
    <w:rsid w:val="00DB55F1"/>
    <w:rsid w:val="00DB5793"/>
    <w:rsid w:val="00DB598C"/>
    <w:rsid w:val="00DB59BE"/>
    <w:rsid w:val="00DB6FF7"/>
    <w:rsid w:val="00DB74F2"/>
    <w:rsid w:val="00DB76BD"/>
    <w:rsid w:val="00DC07DC"/>
    <w:rsid w:val="00DC223C"/>
    <w:rsid w:val="00DC3191"/>
    <w:rsid w:val="00DC3F29"/>
    <w:rsid w:val="00DC4865"/>
    <w:rsid w:val="00DC5091"/>
    <w:rsid w:val="00DC570E"/>
    <w:rsid w:val="00DC69D6"/>
    <w:rsid w:val="00DD006F"/>
    <w:rsid w:val="00DD0838"/>
    <w:rsid w:val="00DD1657"/>
    <w:rsid w:val="00DD1B30"/>
    <w:rsid w:val="00DD2074"/>
    <w:rsid w:val="00DD21B7"/>
    <w:rsid w:val="00DD2305"/>
    <w:rsid w:val="00DD2467"/>
    <w:rsid w:val="00DD2E7D"/>
    <w:rsid w:val="00DD43B2"/>
    <w:rsid w:val="00DD43E6"/>
    <w:rsid w:val="00DD4F02"/>
    <w:rsid w:val="00DD501D"/>
    <w:rsid w:val="00DD613E"/>
    <w:rsid w:val="00DD6485"/>
    <w:rsid w:val="00DD6A25"/>
    <w:rsid w:val="00DD7717"/>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62DD"/>
    <w:rsid w:val="00DE7BB7"/>
    <w:rsid w:val="00DE7CD6"/>
    <w:rsid w:val="00DE7F02"/>
    <w:rsid w:val="00DE7F12"/>
    <w:rsid w:val="00DF0F79"/>
    <w:rsid w:val="00DF149A"/>
    <w:rsid w:val="00DF1701"/>
    <w:rsid w:val="00DF179F"/>
    <w:rsid w:val="00DF43DE"/>
    <w:rsid w:val="00DF4531"/>
    <w:rsid w:val="00DF4DE3"/>
    <w:rsid w:val="00DF5515"/>
    <w:rsid w:val="00DF589D"/>
    <w:rsid w:val="00DF67D0"/>
    <w:rsid w:val="00DF69E9"/>
    <w:rsid w:val="00DF6BD5"/>
    <w:rsid w:val="00DF7224"/>
    <w:rsid w:val="00DF7296"/>
    <w:rsid w:val="00DF7792"/>
    <w:rsid w:val="00E0040E"/>
    <w:rsid w:val="00E00811"/>
    <w:rsid w:val="00E00E6A"/>
    <w:rsid w:val="00E01320"/>
    <w:rsid w:val="00E02F42"/>
    <w:rsid w:val="00E037F3"/>
    <w:rsid w:val="00E047AE"/>
    <w:rsid w:val="00E051DD"/>
    <w:rsid w:val="00E054FA"/>
    <w:rsid w:val="00E06DD2"/>
    <w:rsid w:val="00E07BBD"/>
    <w:rsid w:val="00E10BCF"/>
    <w:rsid w:val="00E10FE4"/>
    <w:rsid w:val="00E12510"/>
    <w:rsid w:val="00E1331A"/>
    <w:rsid w:val="00E148D1"/>
    <w:rsid w:val="00E164F3"/>
    <w:rsid w:val="00E171CF"/>
    <w:rsid w:val="00E1746C"/>
    <w:rsid w:val="00E20CB9"/>
    <w:rsid w:val="00E227D0"/>
    <w:rsid w:val="00E2396B"/>
    <w:rsid w:val="00E23DA3"/>
    <w:rsid w:val="00E246CA"/>
    <w:rsid w:val="00E24C63"/>
    <w:rsid w:val="00E24DF0"/>
    <w:rsid w:val="00E25327"/>
    <w:rsid w:val="00E25D85"/>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45FD"/>
    <w:rsid w:val="00E45D31"/>
    <w:rsid w:val="00E461BA"/>
    <w:rsid w:val="00E46523"/>
    <w:rsid w:val="00E46652"/>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2D25"/>
    <w:rsid w:val="00E72FD5"/>
    <w:rsid w:val="00E731B6"/>
    <w:rsid w:val="00E73AE8"/>
    <w:rsid w:val="00E73F09"/>
    <w:rsid w:val="00E746FF"/>
    <w:rsid w:val="00E74749"/>
    <w:rsid w:val="00E74DEA"/>
    <w:rsid w:val="00E75D45"/>
    <w:rsid w:val="00E76B9B"/>
    <w:rsid w:val="00E7777D"/>
    <w:rsid w:val="00E80671"/>
    <w:rsid w:val="00E82425"/>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3B5F"/>
    <w:rsid w:val="00E9416F"/>
    <w:rsid w:val="00E94305"/>
    <w:rsid w:val="00E94CDD"/>
    <w:rsid w:val="00E953F0"/>
    <w:rsid w:val="00E9649F"/>
    <w:rsid w:val="00E97192"/>
    <w:rsid w:val="00E974DF"/>
    <w:rsid w:val="00EA20A3"/>
    <w:rsid w:val="00EA3400"/>
    <w:rsid w:val="00EA3C9E"/>
    <w:rsid w:val="00EA49D1"/>
    <w:rsid w:val="00EA577B"/>
    <w:rsid w:val="00EA5FEB"/>
    <w:rsid w:val="00EA634C"/>
    <w:rsid w:val="00EA651F"/>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6DB8"/>
    <w:rsid w:val="00EC742E"/>
    <w:rsid w:val="00EC7840"/>
    <w:rsid w:val="00ED138D"/>
    <w:rsid w:val="00ED2299"/>
    <w:rsid w:val="00ED2B99"/>
    <w:rsid w:val="00ED2BC0"/>
    <w:rsid w:val="00ED2D4A"/>
    <w:rsid w:val="00ED3AEC"/>
    <w:rsid w:val="00ED4FB0"/>
    <w:rsid w:val="00ED6779"/>
    <w:rsid w:val="00ED688F"/>
    <w:rsid w:val="00ED6DBD"/>
    <w:rsid w:val="00ED73F1"/>
    <w:rsid w:val="00EE008E"/>
    <w:rsid w:val="00EE02CA"/>
    <w:rsid w:val="00EE078B"/>
    <w:rsid w:val="00EE0914"/>
    <w:rsid w:val="00EE17BB"/>
    <w:rsid w:val="00EE1C77"/>
    <w:rsid w:val="00EE1DD5"/>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2E"/>
    <w:rsid w:val="00EF0C42"/>
    <w:rsid w:val="00EF0CF6"/>
    <w:rsid w:val="00EF1156"/>
    <w:rsid w:val="00EF1250"/>
    <w:rsid w:val="00EF279C"/>
    <w:rsid w:val="00EF2B47"/>
    <w:rsid w:val="00EF53B6"/>
    <w:rsid w:val="00EF6DE9"/>
    <w:rsid w:val="00EF7310"/>
    <w:rsid w:val="00EF7D09"/>
    <w:rsid w:val="00F006DB"/>
    <w:rsid w:val="00F0076D"/>
    <w:rsid w:val="00F007AB"/>
    <w:rsid w:val="00F01E45"/>
    <w:rsid w:val="00F02009"/>
    <w:rsid w:val="00F02275"/>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1871"/>
    <w:rsid w:val="00F22481"/>
    <w:rsid w:val="00F22A2C"/>
    <w:rsid w:val="00F22E85"/>
    <w:rsid w:val="00F237A7"/>
    <w:rsid w:val="00F23FB4"/>
    <w:rsid w:val="00F2414E"/>
    <w:rsid w:val="00F244F1"/>
    <w:rsid w:val="00F2515A"/>
    <w:rsid w:val="00F2598C"/>
    <w:rsid w:val="00F26203"/>
    <w:rsid w:val="00F301E7"/>
    <w:rsid w:val="00F301F8"/>
    <w:rsid w:val="00F30529"/>
    <w:rsid w:val="00F30A8C"/>
    <w:rsid w:val="00F315E9"/>
    <w:rsid w:val="00F31AE6"/>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26A"/>
    <w:rsid w:val="00F416F9"/>
    <w:rsid w:val="00F41E3E"/>
    <w:rsid w:val="00F424B9"/>
    <w:rsid w:val="00F42B8B"/>
    <w:rsid w:val="00F435A0"/>
    <w:rsid w:val="00F45686"/>
    <w:rsid w:val="00F45E7E"/>
    <w:rsid w:val="00F460F1"/>
    <w:rsid w:val="00F46840"/>
    <w:rsid w:val="00F47B0C"/>
    <w:rsid w:val="00F502DB"/>
    <w:rsid w:val="00F50EB3"/>
    <w:rsid w:val="00F517C7"/>
    <w:rsid w:val="00F5213D"/>
    <w:rsid w:val="00F524E7"/>
    <w:rsid w:val="00F52C60"/>
    <w:rsid w:val="00F52C68"/>
    <w:rsid w:val="00F53323"/>
    <w:rsid w:val="00F535CF"/>
    <w:rsid w:val="00F539C3"/>
    <w:rsid w:val="00F547BD"/>
    <w:rsid w:val="00F54D52"/>
    <w:rsid w:val="00F56DB0"/>
    <w:rsid w:val="00F607BC"/>
    <w:rsid w:val="00F60A76"/>
    <w:rsid w:val="00F60BE8"/>
    <w:rsid w:val="00F61557"/>
    <w:rsid w:val="00F63626"/>
    <w:rsid w:val="00F64F4D"/>
    <w:rsid w:val="00F663FA"/>
    <w:rsid w:val="00F66611"/>
    <w:rsid w:val="00F6696A"/>
    <w:rsid w:val="00F66D13"/>
    <w:rsid w:val="00F67121"/>
    <w:rsid w:val="00F67334"/>
    <w:rsid w:val="00F67FB6"/>
    <w:rsid w:val="00F70A19"/>
    <w:rsid w:val="00F70C33"/>
    <w:rsid w:val="00F718AB"/>
    <w:rsid w:val="00F7226D"/>
    <w:rsid w:val="00F7276C"/>
    <w:rsid w:val="00F7293B"/>
    <w:rsid w:val="00F72EE0"/>
    <w:rsid w:val="00F7323B"/>
    <w:rsid w:val="00F7347F"/>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3745"/>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0D5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39E4"/>
    <w:rsid w:val="00FE5743"/>
    <w:rsid w:val="00FE6E9A"/>
    <w:rsid w:val="00FE7219"/>
    <w:rsid w:val="00FE76F8"/>
    <w:rsid w:val="00FF01E2"/>
    <w:rsid w:val="00FF09E5"/>
    <w:rsid w:val="00FF2292"/>
    <w:rsid w:val="00FF270F"/>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645FCB"/>
    <w:rPr>
      <w:rFonts w:ascii="Trebuchet MS" w:hAnsi="Trebuchet MS"/>
      <w:color w:val="010000"/>
      <w:sz w:val="20"/>
      <w:szCs w:val="20"/>
    </w:rPr>
  </w:style>
  <w:style w:type="character" w:customStyle="1" w:styleId="s1">
    <w:name w:val="s1"/>
    <w:basedOn w:val="DefaultParagraphFont"/>
    <w:rsid w:val="00645FCB"/>
    <w:rPr>
      <w:rFonts w:ascii="Verdana" w:hAnsi="Verdana" w:hint="default"/>
      <w:sz w:val="20"/>
      <w:szCs w:val="20"/>
    </w:rPr>
  </w:style>
  <w:style w:type="character" w:customStyle="1" w:styleId="xgmail-agcmg">
    <w:name w:val="x_gmail-a_gcmg"/>
    <w:basedOn w:val="DefaultParagraphFont"/>
    <w:rsid w:val="00D0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Props1.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3.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4.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7</cp:revision>
  <cp:lastPrinted>2026-04-02T17:02:00Z</cp:lastPrinted>
  <dcterms:created xsi:type="dcterms:W3CDTF">2026-04-17T16:35:00Z</dcterms:created>
  <dcterms:modified xsi:type="dcterms:W3CDTF">2026-04-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